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1F0C" w14:textId="2E1DA420" w:rsidR="00E61497" w:rsidRPr="00E108AC" w:rsidRDefault="00E61497" w:rsidP="00E61497">
      <w:pPr>
        <w:pStyle w:val="Heading1"/>
        <w:spacing w:line="259" w:lineRule="auto"/>
        <w:ind w:right="140"/>
        <w:jc w:val="center"/>
        <w:rPr>
          <w:b/>
          <w:bCs/>
          <w:w w:val="105"/>
          <w:sz w:val="32"/>
          <w:szCs w:val="32"/>
          <w:u w:val="single"/>
        </w:rPr>
      </w:pPr>
      <w:r w:rsidRPr="00E108AC">
        <w:rPr>
          <w:b/>
          <w:bCs/>
          <w:w w:val="105"/>
          <w:sz w:val="32"/>
          <w:szCs w:val="32"/>
          <w:u w:val="single"/>
        </w:rPr>
        <w:t>Medicare Advantage (MA)</w:t>
      </w:r>
    </w:p>
    <w:p w14:paraId="7C8B9AD8" w14:textId="4EA6FC44" w:rsidR="006D25E0" w:rsidRPr="00E108AC" w:rsidRDefault="00E61497" w:rsidP="00E61497">
      <w:pPr>
        <w:pStyle w:val="Heading1"/>
        <w:spacing w:line="259" w:lineRule="auto"/>
        <w:ind w:right="140"/>
        <w:jc w:val="center"/>
        <w:rPr>
          <w:b/>
          <w:bCs/>
          <w:sz w:val="32"/>
          <w:szCs w:val="32"/>
          <w:u w:val="single"/>
        </w:rPr>
      </w:pPr>
      <w:r w:rsidRPr="00E108AC">
        <w:rPr>
          <w:b/>
          <w:bCs/>
          <w:w w:val="105"/>
          <w:sz w:val="32"/>
          <w:szCs w:val="32"/>
          <w:u w:val="single"/>
        </w:rPr>
        <w:t>Provider Complaint Submission Form</w:t>
      </w:r>
    </w:p>
    <w:p w14:paraId="66E8E408" w14:textId="77E8A598" w:rsidR="004E6F05" w:rsidRDefault="004E6F05">
      <w:pPr>
        <w:spacing w:before="161" w:line="259" w:lineRule="auto"/>
        <w:ind w:left="219" w:right="278"/>
        <w:rPr>
          <w:bCs/>
        </w:rPr>
      </w:pPr>
      <w:r>
        <w:t>Organizations representing Medicare</w:t>
      </w:r>
      <w:r>
        <w:rPr>
          <w:spacing w:val="-5"/>
        </w:rPr>
        <w:t xml:space="preserve"> </w:t>
      </w:r>
      <w:r>
        <w:t>provider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eking</w:t>
      </w:r>
      <w:r>
        <w:rPr>
          <w:spacing w:val="-8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MS</w:t>
      </w:r>
      <w:r>
        <w:rPr>
          <w:spacing w:val="-1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olving</w:t>
      </w:r>
      <w:r>
        <w:rPr>
          <w:spacing w:val="-6"/>
        </w:rPr>
        <w:t xml:space="preserve"> </w:t>
      </w:r>
      <w:r>
        <w:t xml:space="preserve">Medicare Advantage (MA) claims issues </w:t>
      </w:r>
      <w:r w:rsidRPr="00810278">
        <w:rPr>
          <w:bCs/>
        </w:rPr>
        <w:t xml:space="preserve">must </w:t>
      </w:r>
      <w:r w:rsidR="00B70EF5">
        <w:rPr>
          <w:bCs/>
        </w:rPr>
        <w:t xml:space="preserve">complete this form by following the instructions below. </w:t>
      </w:r>
      <w:r w:rsidRPr="00810278">
        <w:rPr>
          <w:bCs/>
        </w:rPr>
        <w:t xml:space="preserve"> </w:t>
      </w:r>
    </w:p>
    <w:p w14:paraId="15F48AD9" w14:textId="77777777" w:rsidR="00263A00" w:rsidRPr="00810278" w:rsidRDefault="00263A00">
      <w:pPr>
        <w:spacing w:before="161" w:line="259" w:lineRule="auto"/>
        <w:ind w:left="219" w:right="278"/>
        <w:rPr>
          <w:bCs/>
        </w:rPr>
      </w:pPr>
    </w:p>
    <w:p w14:paraId="05FB5D66" w14:textId="344B1907" w:rsidR="00263A00" w:rsidRDefault="004E6F05" w:rsidP="00263A00">
      <w:pPr>
        <w:pStyle w:val="ListParagraph"/>
        <w:numPr>
          <w:ilvl w:val="0"/>
          <w:numId w:val="6"/>
        </w:numPr>
      </w:pPr>
      <w:r w:rsidRPr="00810278">
        <w:t>Please submit one form for each complainant/beneficiary</w:t>
      </w:r>
      <w:r w:rsidR="00810278" w:rsidRPr="00810278">
        <w:t xml:space="preserve">, ensuring all information </w:t>
      </w:r>
      <w:r w:rsidR="00E108AC">
        <w:t xml:space="preserve">on the form is populated. </w:t>
      </w:r>
      <w:r w:rsidR="002D2D22" w:rsidRPr="00263A00">
        <w:rPr>
          <w:b/>
        </w:rPr>
        <w:t>Each file must be password protected</w:t>
      </w:r>
      <w:r w:rsidR="002D2D22">
        <w:t xml:space="preserve">. </w:t>
      </w:r>
    </w:p>
    <w:p w14:paraId="23031AF4" w14:textId="6A79EDCD" w:rsidR="00263A00" w:rsidRPr="00263A00" w:rsidRDefault="00263A00" w:rsidP="00263A00">
      <w:pPr>
        <w:pStyle w:val="ListParagraph"/>
        <w:numPr>
          <w:ilvl w:val="0"/>
          <w:numId w:val="6"/>
        </w:numPr>
      </w:pPr>
      <w:r>
        <w:t xml:space="preserve">If you have multiple complainant/beneficiaries for the same parent organization (MAPD plan) you may bundle them in 1 email to the Medicare Part </w:t>
      </w:r>
      <w:proofErr w:type="spellStart"/>
      <w:r>
        <w:t>CDQuestions</w:t>
      </w:r>
      <w:proofErr w:type="spellEnd"/>
      <w:r>
        <w:t xml:space="preserve"> mailbox, however, make sure to complete/submit one form per individual.</w:t>
      </w:r>
    </w:p>
    <w:p w14:paraId="261ADAF9" w14:textId="43D088C4" w:rsidR="004E6F05" w:rsidRDefault="00810278" w:rsidP="00263A00">
      <w:pPr>
        <w:pStyle w:val="ListParagraph"/>
        <w:numPr>
          <w:ilvl w:val="0"/>
          <w:numId w:val="6"/>
        </w:numPr>
      </w:pPr>
      <w:r>
        <w:t>D</w:t>
      </w:r>
      <w:r w:rsidR="004E6F05">
        <w:t xml:space="preserve">o not submit </w:t>
      </w:r>
      <w:r>
        <w:t>medical records – summarize specific issues</w:t>
      </w:r>
      <w:r w:rsidR="004E6F05">
        <w:t xml:space="preserve">.  </w:t>
      </w:r>
    </w:p>
    <w:p w14:paraId="556A1F95" w14:textId="488B1E07" w:rsidR="006D25E0" w:rsidRDefault="00810278" w:rsidP="001A1078">
      <w:pPr>
        <w:pStyle w:val="BodyText"/>
        <w:spacing w:before="169" w:line="259" w:lineRule="auto"/>
        <w:ind w:left="216" w:right="278"/>
      </w:pPr>
      <w:r>
        <w:t>CMS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nter</w:t>
      </w:r>
      <w:r>
        <w:rPr>
          <w:spacing w:val="-5"/>
        </w:rPr>
        <w:t xml:space="preserve"> </w:t>
      </w:r>
      <w:r w:rsidR="001A1078" w:rsidRPr="001A1078">
        <w:rPr>
          <w:i/>
          <w:iCs/>
          <w:spacing w:val="-7"/>
        </w:rPr>
        <w:t xml:space="preserve">complete </w:t>
      </w:r>
      <w:r>
        <w:t>complaint</w:t>
      </w:r>
      <w:r>
        <w:rPr>
          <w:spacing w:val="-7"/>
        </w:rPr>
        <w:t xml:space="preserve"> </w:t>
      </w:r>
      <w:r w:rsidR="001A1078">
        <w:rPr>
          <w:spacing w:val="-7"/>
        </w:rPr>
        <w:t xml:space="preserve">forms </w:t>
      </w:r>
      <w:r>
        <w:t xml:space="preserve">into </w:t>
      </w:r>
      <w:r w:rsidR="00F708C7">
        <w:t xml:space="preserve">the </w:t>
      </w:r>
      <w:r>
        <w:t>Complaints</w:t>
      </w:r>
      <w:r>
        <w:rPr>
          <w:spacing w:val="-1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CTM)</w:t>
      </w:r>
      <w:r w:rsidR="00F708C7">
        <w:rPr>
          <w:spacing w:val="-1"/>
        </w:rPr>
        <w:t xml:space="preserve">, directing the MA to </w:t>
      </w:r>
      <w:r>
        <w:t>investigate the</w:t>
      </w:r>
      <w:r>
        <w:rPr>
          <w:spacing w:val="-7"/>
        </w:rPr>
        <w:t xml:space="preserve"> </w:t>
      </w:r>
      <w:r>
        <w:t>case</w:t>
      </w:r>
      <w:r w:rsidR="00F708C7">
        <w:t>.  MAs have 30 days to wo</w:t>
      </w:r>
      <w:r>
        <w:t>rk direct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108AC">
        <w:t>submitter</w:t>
      </w:r>
      <w:r w:rsidR="00F708C7">
        <w:t>(s)</w:t>
      </w:r>
      <w:r>
        <w:rPr>
          <w:spacing w:val="-3"/>
        </w:rPr>
        <w:t xml:space="preserve"> </w:t>
      </w:r>
      <w:r>
        <w:t>toward</w:t>
      </w:r>
      <w:r>
        <w:rPr>
          <w:spacing w:val="-2"/>
        </w:rPr>
        <w:t xml:space="preserve"> </w:t>
      </w:r>
      <w:r>
        <w:t>resolution.</w:t>
      </w:r>
      <w:r>
        <w:rPr>
          <w:spacing w:val="38"/>
        </w:rPr>
        <w:t xml:space="preserve"> </w:t>
      </w:r>
      <w:r>
        <w:t xml:space="preserve">In </w:t>
      </w:r>
      <w:r w:rsidRPr="00D973E8">
        <w:t>general</w:t>
      </w:r>
      <w:r>
        <w:t xml:space="preserve">, CMS’ role is to facilitate communication between the MA and the </w:t>
      </w:r>
      <w:r w:rsidR="00E108AC">
        <w:t>submitter</w:t>
      </w:r>
      <w:r>
        <w:t>.</w:t>
      </w:r>
      <w:r>
        <w:rPr>
          <w:spacing w:val="40"/>
        </w:rPr>
        <w:t xml:space="preserve"> </w:t>
      </w:r>
      <w:r w:rsidR="006F1E89" w:rsidRPr="006F1E89">
        <w:rPr>
          <w:bCs/>
          <w:iCs/>
        </w:rPr>
        <w:t>CMS does not</w:t>
      </w:r>
      <w:r w:rsidRPr="006F1E89">
        <w:rPr>
          <w:bCs/>
          <w:iCs/>
        </w:rPr>
        <w:t xml:space="preserve"> determine medical necessity nor determine </w:t>
      </w:r>
      <w:r w:rsidR="006F1E89" w:rsidRPr="006F1E89">
        <w:rPr>
          <w:bCs/>
          <w:iCs/>
        </w:rPr>
        <w:t xml:space="preserve">or resolve </w:t>
      </w:r>
      <w:r w:rsidRPr="006F1E89">
        <w:rPr>
          <w:bCs/>
          <w:iCs/>
        </w:rPr>
        <w:t>claim</w:t>
      </w:r>
      <w:r w:rsidRPr="006F1E89">
        <w:rPr>
          <w:bCs/>
          <w:iCs/>
          <w:spacing w:val="-9"/>
        </w:rPr>
        <w:t xml:space="preserve"> </w:t>
      </w:r>
      <w:r w:rsidRPr="006F1E89">
        <w:rPr>
          <w:bCs/>
          <w:iCs/>
        </w:rPr>
        <w:t>paymen</w:t>
      </w:r>
      <w:r w:rsidR="006F1E89" w:rsidRPr="006F1E89">
        <w:rPr>
          <w:bCs/>
          <w:iCs/>
        </w:rPr>
        <w:t>ts or payment disputes. CMS will identify</w:t>
      </w:r>
      <w:r w:rsidR="00E108AC">
        <w:rPr>
          <w:bCs/>
          <w:iCs/>
        </w:rPr>
        <w:t xml:space="preserve"> and</w:t>
      </w:r>
      <w:r w:rsidR="006F1E89" w:rsidRPr="006F1E89">
        <w:rPr>
          <w:bCs/>
          <w:iCs/>
        </w:rPr>
        <w:t xml:space="preserve"> escalat</w:t>
      </w:r>
      <w:r w:rsidR="00E108AC">
        <w:rPr>
          <w:bCs/>
          <w:iCs/>
        </w:rPr>
        <w:t xml:space="preserve">e repeated trends as </w:t>
      </w:r>
      <w:r w:rsidR="006F1E89">
        <w:t xml:space="preserve">warranted. </w:t>
      </w:r>
    </w:p>
    <w:p w14:paraId="391EF44D" w14:textId="7D62F311" w:rsidR="006D25E0" w:rsidRDefault="000A0ADD" w:rsidP="00F708C7">
      <w:pPr>
        <w:pStyle w:val="BodyText"/>
        <w:spacing w:before="160" w:line="259" w:lineRule="auto"/>
        <w:ind w:left="219" w:right="140"/>
        <w:rPr>
          <w:spacing w:val="40"/>
        </w:rPr>
      </w:pPr>
      <w:r>
        <w:t xml:space="preserve">CMS </w:t>
      </w:r>
      <w:r w:rsidR="00F708C7">
        <w:t>has</w:t>
      </w:r>
      <w:r>
        <w:t xml:space="preserve"> </w:t>
      </w:r>
      <w:r w:rsidR="002D2D22">
        <w:t xml:space="preserve">oversight of all </w:t>
      </w:r>
      <w:r>
        <w:t xml:space="preserve">MA </w:t>
      </w:r>
      <w:r w:rsidR="002D2D22">
        <w:t>plans</w:t>
      </w:r>
      <w:r>
        <w:t xml:space="preserve"> </w:t>
      </w:r>
      <w:r w:rsidR="002D2D22">
        <w:t>nationally;</w:t>
      </w:r>
      <w:r w:rsidR="00F708C7">
        <w:t xml:space="preserve"> however, all </w:t>
      </w:r>
      <w:r w:rsidR="002D2D22">
        <w:t>complaints are p</w:t>
      </w:r>
      <w:r w:rsidR="00F708C7">
        <w:t xml:space="preserve">rocessed using one </w:t>
      </w:r>
      <w:r>
        <w:t>centralized email box</w:t>
      </w:r>
      <w:r w:rsidR="00F577D1">
        <w:t xml:space="preserve"> (below) where password protected files should be sent.  </w:t>
      </w:r>
      <w:r>
        <w:rPr>
          <w:spacing w:val="40"/>
        </w:rPr>
        <w:t xml:space="preserve"> </w:t>
      </w:r>
    </w:p>
    <w:p w14:paraId="04D05A8E" w14:textId="77777777" w:rsidR="00F577D1" w:rsidRDefault="00F577D1" w:rsidP="00F708C7">
      <w:pPr>
        <w:pStyle w:val="BodyText"/>
        <w:ind w:left="1660" w:firstLine="500"/>
      </w:pPr>
    </w:p>
    <w:p w14:paraId="738F0ACE" w14:textId="1356D259" w:rsidR="006D25E0" w:rsidRDefault="00F708C7" w:rsidP="00F708C7">
      <w:pPr>
        <w:pStyle w:val="BodyText"/>
        <w:ind w:left="1660" w:firstLine="500"/>
      </w:pPr>
      <w:hyperlink r:id="rId10" w:history="1">
        <w:r w:rsidRPr="00334A8B">
          <w:rPr>
            <w:rStyle w:val="Hyperlink"/>
            <w:spacing w:val="-2"/>
          </w:rPr>
          <w:t>MedicarePartCDQuestions@cms.hhs.gov</w:t>
        </w:r>
      </w:hyperlink>
    </w:p>
    <w:p w14:paraId="519E8310" w14:textId="77777777" w:rsidR="006D25E0" w:rsidRDefault="006D25E0">
      <w:pPr>
        <w:pStyle w:val="BodyText"/>
      </w:pPr>
    </w:p>
    <w:p w14:paraId="0A752A85" w14:textId="077A979C" w:rsidR="006D25E0" w:rsidRPr="00ED2D49" w:rsidRDefault="000A0ADD">
      <w:pPr>
        <w:pStyle w:val="BodyText"/>
        <w:spacing w:line="259" w:lineRule="auto"/>
        <w:ind w:left="219" w:right="278"/>
        <w:rPr>
          <w:strike/>
          <w:spacing w:val="-2"/>
        </w:rPr>
      </w:pPr>
      <w:r>
        <w:t xml:space="preserve">Upon </w:t>
      </w:r>
      <w:r w:rsidR="00F708C7">
        <w:t xml:space="preserve">entry </w:t>
      </w:r>
      <w:r>
        <w:t xml:space="preserve">of the complaint, CMS staff will </w:t>
      </w:r>
      <w:r w:rsidR="00F708C7">
        <w:t xml:space="preserve">provide </w:t>
      </w:r>
      <w:r>
        <w:t xml:space="preserve">the </w:t>
      </w:r>
      <w:r w:rsidR="00E108AC">
        <w:t xml:space="preserve">submitter </w:t>
      </w:r>
      <w:r>
        <w:t>with the complaint ID</w:t>
      </w:r>
      <w:r w:rsidR="00B70EF5">
        <w:t xml:space="preserve">. </w:t>
      </w:r>
      <w:r w:rsidR="006F1E89" w:rsidRPr="0002164D">
        <w:rPr>
          <w:u w:val="single"/>
        </w:rPr>
        <w:t xml:space="preserve">If </w:t>
      </w:r>
      <w:r w:rsidR="00F708C7" w:rsidRPr="0002164D">
        <w:rPr>
          <w:u w:val="single"/>
        </w:rPr>
        <w:t>the issue remains unresolved</w:t>
      </w:r>
      <w:r w:rsidR="006F1E89" w:rsidRPr="0002164D">
        <w:rPr>
          <w:u w:val="single"/>
        </w:rPr>
        <w:t xml:space="preserve"> after 30 </w:t>
      </w:r>
      <w:r w:rsidR="00B70EF5" w:rsidRPr="0002164D">
        <w:rPr>
          <w:u w:val="single"/>
        </w:rPr>
        <w:t xml:space="preserve">days and attempts to resolve the matter with the </w:t>
      </w:r>
      <w:r w:rsidRPr="0002164D">
        <w:rPr>
          <w:u w:val="single"/>
        </w:rPr>
        <w:t>MA</w:t>
      </w:r>
      <w:r w:rsidR="00E108AC" w:rsidRPr="0002164D">
        <w:rPr>
          <w:u w:val="single"/>
        </w:rPr>
        <w:t xml:space="preserve"> plan</w:t>
      </w:r>
      <w:r w:rsidR="00B70EF5" w:rsidRPr="0002164D">
        <w:rPr>
          <w:u w:val="single"/>
        </w:rPr>
        <w:t xml:space="preserve"> have not been successful,</w:t>
      </w:r>
      <w:r w:rsidRPr="0002164D">
        <w:rPr>
          <w:u w:val="single"/>
        </w:rPr>
        <w:t xml:space="preserve"> then</w:t>
      </w:r>
      <w:r>
        <w:t xml:space="preserve"> the </w:t>
      </w:r>
      <w:r w:rsidR="00E108AC" w:rsidRPr="007236A9">
        <w:t>submitter</w:t>
      </w:r>
      <w:r w:rsidRPr="007236A9">
        <w:t xml:space="preserve"> may contact </w:t>
      </w:r>
      <w:r w:rsidR="00ED2D49" w:rsidRPr="007236A9">
        <w:t xml:space="preserve">CMS </w:t>
      </w:r>
      <w:r w:rsidR="0002164D" w:rsidRPr="007236A9">
        <w:t>for additional policy guidance using the related email address(es) below.</w:t>
      </w:r>
      <w:r w:rsidR="0002164D">
        <w:t xml:space="preserve"> </w:t>
      </w:r>
      <w:r w:rsidR="00ED2D49">
        <w:t xml:space="preserve"> </w:t>
      </w:r>
    </w:p>
    <w:p w14:paraId="4A46AEA6" w14:textId="77777777" w:rsidR="00D973E8" w:rsidRDefault="00D973E8">
      <w:pPr>
        <w:pStyle w:val="BodyText"/>
        <w:spacing w:line="259" w:lineRule="auto"/>
        <w:ind w:left="219" w:right="278"/>
        <w:rPr>
          <w:spacing w:val="-2"/>
        </w:rPr>
      </w:pPr>
    </w:p>
    <w:p w14:paraId="64D5DBE9" w14:textId="2E080FFE" w:rsidR="00D973E8" w:rsidRPr="00E108AC" w:rsidRDefault="00D973E8" w:rsidP="00D973E8">
      <w:pPr>
        <w:pStyle w:val="BodyText"/>
        <w:spacing w:line="259" w:lineRule="auto"/>
        <w:ind w:left="219" w:right="278"/>
        <w:jc w:val="center"/>
        <w:rPr>
          <w:b/>
          <w:bCs/>
          <w:spacing w:val="-2"/>
          <w:sz w:val="32"/>
          <w:szCs w:val="32"/>
          <w:u w:val="single"/>
        </w:rPr>
      </w:pPr>
      <w:r w:rsidRPr="00E108AC">
        <w:rPr>
          <w:b/>
          <w:bCs/>
          <w:spacing w:val="-2"/>
          <w:sz w:val="32"/>
          <w:szCs w:val="32"/>
          <w:u w:val="single"/>
        </w:rPr>
        <w:t xml:space="preserve">POLICY RELATED QUESTIONS </w:t>
      </w:r>
    </w:p>
    <w:p w14:paraId="34072356" w14:textId="77777777" w:rsidR="00741494" w:rsidRDefault="00741494" w:rsidP="00472A8C">
      <w:pPr>
        <w:pStyle w:val="BodyText"/>
        <w:spacing w:line="252" w:lineRule="auto"/>
        <w:ind w:left="100" w:right="278"/>
        <w:jc w:val="both"/>
        <w:rPr>
          <w:rFonts w:asciiTheme="minorHAnsi" w:hAnsiTheme="minorHAnsi" w:cstheme="minorHAnsi"/>
        </w:rPr>
      </w:pPr>
    </w:p>
    <w:p w14:paraId="4A3FDB5A" w14:textId="229472DC" w:rsidR="00472A8C" w:rsidRPr="00472A8C" w:rsidRDefault="00472A8C" w:rsidP="00472A8C">
      <w:pPr>
        <w:pStyle w:val="BodyText"/>
        <w:spacing w:line="252" w:lineRule="auto"/>
        <w:ind w:left="100" w:right="278"/>
        <w:jc w:val="both"/>
        <w:rPr>
          <w:rFonts w:asciiTheme="minorHAnsi" w:eastAsiaTheme="minorHAnsi" w:hAnsiTheme="minorHAnsi" w:cstheme="minorHAnsi"/>
        </w:rPr>
      </w:pPr>
      <w:r w:rsidRPr="00472A8C">
        <w:rPr>
          <w:rFonts w:asciiTheme="minorHAnsi" w:hAnsiTheme="minorHAnsi" w:cstheme="minorHAnsi"/>
        </w:rPr>
        <w:t xml:space="preserve">Network adequacy policy questions should be sent to the Division of Medicare Advantage Operations (DMAO) at:  </w:t>
      </w:r>
      <w:hyperlink r:id="rId11" w:history="1">
        <w:r w:rsidRPr="00472A8C">
          <w:rPr>
            <w:rStyle w:val="Hyperlink"/>
            <w:rFonts w:asciiTheme="minorHAnsi" w:hAnsiTheme="minorHAnsi" w:cstheme="minorHAnsi"/>
          </w:rPr>
          <w:t>https://dmao.lmi.org/dmaomailbox/</w:t>
        </w:r>
      </w:hyperlink>
      <w:r w:rsidRPr="00472A8C">
        <w:rPr>
          <w:rFonts w:asciiTheme="minorHAnsi" w:hAnsiTheme="minorHAnsi" w:cstheme="minorHAnsi"/>
        </w:rPr>
        <w:t xml:space="preserve"> </w:t>
      </w:r>
    </w:p>
    <w:p w14:paraId="0ECEF2F3" w14:textId="77777777" w:rsidR="00472A8C" w:rsidRPr="00472A8C" w:rsidRDefault="00472A8C" w:rsidP="00472A8C">
      <w:pPr>
        <w:pStyle w:val="BodyText"/>
        <w:spacing w:line="252" w:lineRule="auto"/>
        <w:ind w:left="219" w:right="278"/>
        <w:jc w:val="both"/>
        <w:rPr>
          <w:rFonts w:asciiTheme="minorHAnsi" w:hAnsiTheme="minorHAnsi" w:cstheme="minorHAnsi"/>
        </w:rPr>
      </w:pPr>
    </w:p>
    <w:p w14:paraId="344B134B" w14:textId="26585CDF" w:rsidR="00472A8C" w:rsidRPr="00472A8C" w:rsidRDefault="00472A8C" w:rsidP="00472A8C">
      <w:pPr>
        <w:ind w:left="100"/>
        <w:jc w:val="both"/>
        <w:rPr>
          <w:rFonts w:asciiTheme="minorHAnsi" w:hAnsiTheme="minorHAnsi" w:cstheme="minorHAnsi"/>
          <w14:ligatures w14:val="standardContextual"/>
        </w:rPr>
      </w:pPr>
      <w:r w:rsidRPr="00472A8C">
        <w:rPr>
          <w:rFonts w:asciiTheme="minorHAnsi" w:hAnsiTheme="minorHAnsi" w:cstheme="minorHAnsi"/>
          <w14:ligatures w14:val="standardContextual"/>
        </w:rPr>
        <w:t xml:space="preserve">Utilization management </w:t>
      </w:r>
      <w:r w:rsidR="00E108AC">
        <w:rPr>
          <w:rFonts w:asciiTheme="minorHAnsi" w:hAnsiTheme="minorHAnsi" w:cstheme="minorHAnsi"/>
          <w14:ligatures w14:val="standardContextual"/>
        </w:rPr>
        <w:t xml:space="preserve">or non-compliance in the area of </w:t>
      </w:r>
      <w:r w:rsidRPr="00472A8C">
        <w:rPr>
          <w:rFonts w:asciiTheme="minorHAnsi" w:hAnsiTheme="minorHAnsi" w:cstheme="minorHAnsi"/>
          <w14:ligatures w14:val="standardContextual"/>
        </w:rPr>
        <w:t xml:space="preserve">claims processing approaches (PA, concurrent review, and retrospective reviews) </w:t>
      </w:r>
      <w:r w:rsidR="00E108AC">
        <w:rPr>
          <w:rFonts w:asciiTheme="minorHAnsi" w:hAnsiTheme="minorHAnsi" w:cstheme="minorHAnsi"/>
          <w14:ligatures w14:val="standardContextual"/>
        </w:rPr>
        <w:t>including</w:t>
      </w:r>
      <w:r w:rsidRPr="00472A8C">
        <w:rPr>
          <w:rFonts w:asciiTheme="minorHAnsi" w:hAnsiTheme="minorHAnsi" w:cstheme="minorHAnsi"/>
          <w14:ligatures w14:val="standardContextual"/>
        </w:rPr>
        <w:t xml:space="preserve"> den</w:t>
      </w:r>
      <w:r w:rsidR="00E108AC">
        <w:rPr>
          <w:rFonts w:asciiTheme="minorHAnsi" w:hAnsiTheme="minorHAnsi" w:cstheme="minorHAnsi"/>
          <w14:ligatures w14:val="standardContextual"/>
        </w:rPr>
        <w:t>ied</w:t>
      </w:r>
      <w:r w:rsidRPr="00472A8C">
        <w:rPr>
          <w:rFonts w:asciiTheme="minorHAnsi" w:hAnsiTheme="minorHAnsi" w:cstheme="minorHAnsi"/>
          <w14:ligatures w14:val="standardContextual"/>
        </w:rPr>
        <w:t>/downgrade</w:t>
      </w:r>
      <w:r w:rsidR="00E108AC">
        <w:rPr>
          <w:rFonts w:asciiTheme="minorHAnsi" w:hAnsiTheme="minorHAnsi" w:cstheme="minorHAnsi"/>
          <w14:ligatures w14:val="standardContextual"/>
        </w:rPr>
        <w:t>d</w:t>
      </w:r>
      <w:r w:rsidRPr="00472A8C">
        <w:rPr>
          <w:rFonts w:asciiTheme="minorHAnsi" w:hAnsiTheme="minorHAnsi" w:cstheme="minorHAnsi"/>
          <w14:ligatures w14:val="standardContextual"/>
        </w:rPr>
        <w:t xml:space="preserve"> payments are sent to the</w:t>
      </w:r>
      <w:r w:rsidRPr="00472A8C">
        <w:rPr>
          <w:rFonts w:asciiTheme="minorHAnsi" w:hAnsiTheme="minorHAnsi" w:cstheme="minorHAnsi"/>
        </w:rPr>
        <w:t xml:space="preserve"> Medicare Parts C&amp;D Oversight and Enforcement Group (MOEG) at: </w:t>
      </w:r>
      <w:r w:rsidRPr="00472A8C">
        <w:rPr>
          <w:rFonts w:asciiTheme="minorHAnsi" w:hAnsiTheme="minorHAnsi" w:cstheme="minorHAnsi"/>
          <w14:ligatures w14:val="standardContextual"/>
        </w:rPr>
        <w:t>C/D Audit Mailbox (</w:t>
      </w:r>
      <w:hyperlink r:id="rId12" w:history="1">
        <w:r w:rsidRPr="00472A8C">
          <w:rPr>
            <w:rStyle w:val="Hyperlink"/>
            <w:rFonts w:asciiTheme="minorHAnsi" w:hAnsiTheme="minorHAnsi" w:cstheme="minorHAnsi"/>
            <w:color w:val="0563C1"/>
            <w14:ligatures w14:val="standardContextual"/>
          </w:rPr>
          <w:t>part_c_part_d_audit@cms.hhs.gov</w:t>
        </w:r>
      </w:hyperlink>
      <w:r w:rsidRPr="00472A8C">
        <w:rPr>
          <w:rFonts w:asciiTheme="minorHAnsi" w:hAnsiTheme="minorHAnsi" w:cstheme="minorHAnsi"/>
          <w14:ligatures w14:val="standardContextual"/>
        </w:rPr>
        <w:t xml:space="preserve">). </w:t>
      </w:r>
    </w:p>
    <w:p w14:paraId="3F2FF4DF" w14:textId="77777777" w:rsidR="00472A8C" w:rsidRPr="00472A8C" w:rsidRDefault="00472A8C" w:rsidP="00472A8C">
      <w:pPr>
        <w:pStyle w:val="Heading1"/>
        <w:spacing w:before="82"/>
        <w:ind w:left="0" w:firstLine="50"/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WHAT_IS_A_PROVIDER_APPEAL_COMPLAINT?"/>
      <w:bookmarkEnd w:id="0"/>
    </w:p>
    <w:p w14:paraId="5A7C408F" w14:textId="77777777" w:rsidR="00B70EF5" w:rsidRDefault="00472A8C" w:rsidP="00B70EF5">
      <w:pPr>
        <w:pStyle w:val="Heading1"/>
        <w:spacing w:before="82"/>
        <w:ind w:left="0" w:firstLine="5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72A8C">
        <w:rPr>
          <w:rFonts w:asciiTheme="minorHAnsi" w:eastAsia="Times New Roman" w:hAnsiTheme="minorHAnsi" w:cstheme="minorHAnsi"/>
          <w:sz w:val="22"/>
          <w:szCs w:val="22"/>
        </w:rPr>
        <w:t xml:space="preserve">Appeals policy questions should be sent to the Division of Appeals Policy (DAP) at: </w:t>
      </w:r>
      <w:hyperlink r:id="rId13" w:history="1">
        <w:r w:rsidR="00B70EF5">
          <w:rPr>
            <w:rStyle w:val="Hyperlink"/>
            <w:rFonts w:eastAsia="Times New Roman"/>
            <w:sz w:val="22"/>
            <w:szCs w:val="22"/>
          </w:rPr>
          <w:t>https://appeals.lmi.org</w:t>
        </w:r>
      </w:hyperlink>
    </w:p>
    <w:p w14:paraId="2253A4AA" w14:textId="77777777" w:rsidR="00B70EF5" w:rsidRDefault="00B70EF5" w:rsidP="00472A8C">
      <w:pPr>
        <w:pStyle w:val="Heading1"/>
        <w:spacing w:before="82"/>
        <w:ind w:left="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76E3D52" w14:textId="77777777" w:rsidR="00B70EF5" w:rsidRDefault="00472A8C" w:rsidP="00B70EF5">
      <w:pPr>
        <w:rPr>
          <w:rFonts w:ascii="Aptos" w:eastAsiaTheme="minorHAnsi" w:hAnsi="Aptos" w:cs="Aptos"/>
        </w:rPr>
      </w:pPr>
      <w:r w:rsidRPr="00472A8C">
        <w:rPr>
          <w:rFonts w:asciiTheme="minorHAnsi" w:eastAsia="Times New Roman" w:hAnsiTheme="minorHAnsi" w:cstheme="minorHAnsi"/>
        </w:rPr>
        <w:t xml:space="preserve">Enrollment and eligibility policy questions should be sent to the Division of Enrollment and Eligibility Policy (DEEP) at: </w:t>
      </w:r>
      <w:hyperlink r:id="rId14" w:history="1">
        <w:r w:rsidR="00B70EF5">
          <w:rPr>
            <w:rStyle w:val="Hyperlink"/>
          </w:rPr>
          <w:t>https://enrollment.lmi.org</w:t>
        </w:r>
      </w:hyperlink>
      <w:r w:rsidR="00B70EF5">
        <w:t xml:space="preserve"> </w:t>
      </w:r>
    </w:p>
    <w:p w14:paraId="6F15D916" w14:textId="5B337769" w:rsidR="00472A8C" w:rsidRPr="00472A8C" w:rsidRDefault="00472A8C" w:rsidP="00472A8C">
      <w:pPr>
        <w:pStyle w:val="Heading1"/>
        <w:spacing w:before="82"/>
        <w:ind w:left="5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62A3409" w14:textId="73C761AD" w:rsidR="00D973E8" w:rsidRPr="00A34DF1" w:rsidRDefault="00472A8C" w:rsidP="00A34DF1">
      <w:pPr>
        <w:pStyle w:val="Heading1"/>
        <w:spacing w:before="82"/>
        <w:ind w:left="0"/>
        <w:rPr>
          <w:sz w:val="36"/>
          <w:szCs w:val="36"/>
          <w:u w:val="single"/>
        </w:rPr>
      </w:pPr>
      <w:r>
        <w:rPr>
          <w:sz w:val="22"/>
          <w:szCs w:val="22"/>
        </w:rPr>
        <w:t>F</w:t>
      </w:r>
      <w:r w:rsidR="00A34DF1" w:rsidRPr="00A34DF1">
        <w:rPr>
          <w:sz w:val="22"/>
          <w:szCs w:val="22"/>
        </w:rPr>
        <w:t xml:space="preserve">or other policy related questions not listed here, please submit this provider form </w:t>
      </w:r>
      <w:r w:rsidR="001F3B6E">
        <w:rPr>
          <w:sz w:val="22"/>
          <w:szCs w:val="22"/>
        </w:rPr>
        <w:t xml:space="preserve">to the </w:t>
      </w:r>
      <w:hyperlink r:id="rId15" w:history="1">
        <w:r w:rsidR="001F3B6E" w:rsidRPr="00332CA1">
          <w:rPr>
            <w:rStyle w:val="Hyperlink"/>
            <w:sz w:val="22"/>
            <w:szCs w:val="22"/>
          </w:rPr>
          <w:t>MedicarePartCDQuestions@cms.hhs.gov</w:t>
        </w:r>
      </w:hyperlink>
      <w:r w:rsidR="001F3B6E">
        <w:rPr>
          <w:sz w:val="22"/>
          <w:szCs w:val="22"/>
        </w:rPr>
        <w:t xml:space="preserve"> email </w:t>
      </w:r>
      <w:r w:rsidR="00A34DF1" w:rsidRPr="00A34DF1">
        <w:rPr>
          <w:sz w:val="22"/>
          <w:szCs w:val="22"/>
        </w:rPr>
        <w:t>requesting specific information</w:t>
      </w:r>
      <w:r w:rsidR="00B70EF5">
        <w:rPr>
          <w:sz w:val="22"/>
          <w:szCs w:val="22"/>
        </w:rPr>
        <w:t xml:space="preserve"> needed</w:t>
      </w:r>
      <w:r w:rsidR="00A34DF1" w:rsidRPr="00A34DF1">
        <w:rPr>
          <w:sz w:val="22"/>
          <w:szCs w:val="22"/>
        </w:rPr>
        <w:t xml:space="preserve">. </w:t>
      </w:r>
    </w:p>
    <w:p w14:paraId="1EA199FD" w14:textId="2A09860E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4A688799" w14:textId="6F4FE2CE" w:rsidR="000D2153" w:rsidRPr="000D2153" w:rsidRDefault="00E84273" w:rsidP="000D2153">
      <w:pPr>
        <w:ind w:left="144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QUALITY-RELATED INQUIRIES</w:t>
      </w:r>
    </w:p>
    <w:p w14:paraId="5D7C3A00" w14:textId="77777777" w:rsidR="000D2153" w:rsidRDefault="000D2153"/>
    <w:p w14:paraId="2E664347" w14:textId="4E27873E" w:rsidR="000D2153" w:rsidRDefault="000D2153" w:rsidP="000D2153">
      <w:pPr>
        <w:rPr>
          <w:color w:val="0F4660"/>
        </w:rPr>
      </w:pPr>
      <w:r w:rsidRPr="000D2153">
        <w:t xml:space="preserve">If you are authorized to represent a beneficiary, and have quality-related beneficiary complaints, please reach </w:t>
      </w:r>
      <w:proofErr w:type="gramStart"/>
      <w:r w:rsidRPr="000D2153">
        <w:t>out  to</w:t>
      </w:r>
      <w:proofErr w:type="gramEnd"/>
      <w:r w:rsidRPr="000D2153">
        <w:t xml:space="preserve"> CCSQ’s mailbox: </w:t>
      </w:r>
      <w:hyperlink r:id="rId16" w:history="1">
        <w:r w:rsidRPr="004A4C45">
          <w:rPr>
            <w:rStyle w:val="Hyperlink"/>
          </w:rPr>
          <w:t>BFCCQIOConcerns@cms.hhs.gov</w:t>
        </w:r>
      </w:hyperlink>
      <w:r>
        <w:rPr>
          <w:color w:val="0F4660"/>
        </w:rPr>
        <w:t xml:space="preserve"> .</w:t>
      </w:r>
    </w:p>
    <w:p w14:paraId="214DF20A" w14:textId="77777777" w:rsidR="000D2153" w:rsidRDefault="000D2153">
      <w:pPr>
        <w:rPr>
          <w:color w:val="0F4660"/>
        </w:rPr>
      </w:pPr>
    </w:p>
    <w:p w14:paraId="5D74C059" w14:textId="77777777" w:rsidR="000D2153" w:rsidRPr="000D2153" w:rsidRDefault="000D2153">
      <w:pPr>
        <w:rPr>
          <w:color w:val="0F4660"/>
        </w:rPr>
      </w:pPr>
    </w:p>
    <w:p w14:paraId="0273DC5E" w14:textId="77777777" w:rsidR="000D2153" w:rsidRDefault="000D2153" w:rsidP="000D2153">
      <w:pPr>
        <w:pStyle w:val="Heading1"/>
        <w:spacing w:before="162"/>
        <w:ind w:left="2980"/>
      </w:pPr>
      <w:r>
        <w:rPr>
          <w:color w:val="0F4660"/>
          <w:spacing w:val="-2"/>
          <w:w w:val="110"/>
        </w:rPr>
        <w:t>RESOURCES</w:t>
      </w:r>
    </w:p>
    <w:p w14:paraId="31D9C390" w14:textId="77777777" w:rsidR="000D2153" w:rsidRDefault="000D2153" w:rsidP="000D2153">
      <w:pPr>
        <w:pStyle w:val="BodyText"/>
        <w:spacing w:before="189" w:line="259" w:lineRule="auto"/>
        <w:ind w:right="623"/>
      </w:pPr>
      <w:r>
        <w:t>Medicare Managed Care Manual, Chapter 13 – Medicare Managed Care Beneficiary Grievances, Organization</w:t>
      </w:r>
      <w:r>
        <w:rPr>
          <w:spacing w:val="-11"/>
        </w:rPr>
        <w:t xml:space="preserve"> </w:t>
      </w:r>
      <w:r>
        <w:t>Determinations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Applic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dicare</w:t>
      </w:r>
      <w:r>
        <w:rPr>
          <w:spacing w:val="-7"/>
        </w:rPr>
        <w:t xml:space="preserve"> </w:t>
      </w:r>
      <w:r>
        <w:t>Advantage</w:t>
      </w:r>
      <w:r>
        <w:rPr>
          <w:spacing w:val="-9"/>
        </w:rPr>
        <w:t xml:space="preserve"> </w:t>
      </w:r>
      <w:r>
        <w:t>Plans,</w:t>
      </w:r>
      <w:r>
        <w:rPr>
          <w:spacing w:val="-5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Plans,</w:t>
      </w:r>
      <w:r>
        <w:rPr>
          <w:spacing w:val="-8"/>
        </w:rPr>
        <w:t xml:space="preserve"> </w:t>
      </w:r>
      <w:r>
        <w:t xml:space="preserve">and Health Care Prepayment Plans (HCPP), (collectively referred to as Medicare Health Plans) </w:t>
      </w:r>
      <w:r>
        <w:rPr>
          <w:spacing w:val="-2"/>
        </w:rPr>
        <w:t>[</w:t>
      </w:r>
      <w:hyperlink r:id="rId17">
        <w:r>
          <w:rPr>
            <w:color w:val="0562C1"/>
            <w:spacing w:val="-2"/>
            <w:u w:val="single" w:color="0562C1"/>
          </w:rPr>
          <w:t>https://www.cms.gov/Regulations-and-Guidance/Guidance/Manuals/Downloads/mc86c13.pdf</w:t>
        </w:r>
      </w:hyperlink>
      <w:r>
        <w:rPr>
          <w:spacing w:val="-2"/>
        </w:rPr>
        <w:t>]</w:t>
      </w:r>
    </w:p>
    <w:p w14:paraId="0A3034C0" w14:textId="77777777" w:rsidR="000D2153" w:rsidRDefault="000D2153" w:rsidP="000D2153">
      <w:pPr>
        <w:pStyle w:val="BodyText"/>
        <w:spacing w:before="160" w:line="254" w:lineRule="auto"/>
        <w:ind w:right="278"/>
      </w:pPr>
      <w:r>
        <w:t>Federal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18">
        <w:r>
          <w:rPr>
            <w:u w:val="single"/>
          </w:rPr>
          <w:t>Title</w:t>
        </w:r>
        <w:r>
          <w:rPr>
            <w:spacing w:val="-8"/>
            <w:u w:val="single"/>
          </w:rPr>
          <w:t xml:space="preserve"> </w:t>
        </w:r>
        <w:r>
          <w:rPr>
            <w:u w:val="single"/>
          </w:rPr>
          <w:t>42</w:t>
        </w:r>
        <w:r>
          <w:t>,</w:t>
        </w:r>
      </w:hyperlink>
      <w:r>
        <w:rPr>
          <w:spacing w:val="-7"/>
        </w:rPr>
        <w:t xml:space="preserve"> </w:t>
      </w:r>
      <w:hyperlink r:id="rId19">
        <w:r>
          <w:rPr>
            <w:u w:val="single"/>
          </w:rPr>
          <w:t>Chapter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IV</w:t>
        </w:r>
        <w:r>
          <w:t>,</w:t>
        </w:r>
      </w:hyperlink>
      <w:r>
        <w:rPr>
          <w:spacing w:val="-6"/>
        </w:rPr>
        <w:t xml:space="preserve"> </w:t>
      </w:r>
      <w:hyperlink r:id="rId20">
        <w:r>
          <w:rPr>
            <w:u w:val="single"/>
          </w:rPr>
          <w:t>Subchapter</w:t>
        </w:r>
        <w:r>
          <w:rPr>
            <w:spacing w:val="-9"/>
            <w:u w:val="single"/>
          </w:rPr>
          <w:t xml:space="preserve"> </w:t>
        </w:r>
        <w:r>
          <w:rPr>
            <w:u w:val="single"/>
          </w:rPr>
          <w:t>B</w:t>
        </w:r>
        <w:r>
          <w:t>,</w:t>
        </w:r>
      </w:hyperlink>
      <w:r>
        <w:rPr>
          <w:spacing w:val="34"/>
        </w:rPr>
        <w:t xml:space="preserve"> </w:t>
      </w:r>
      <w:hyperlink r:id="rId21">
        <w:r>
          <w:rPr>
            <w:u w:val="single"/>
          </w:rPr>
          <w:t>Part</w:t>
        </w:r>
        <w:r>
          <w:rPr>
            <w:spacing w:val="-6"/>
            <w:u w:val="single"/>
          </w:rPr>
          <w:t xml:space="preserve"> </w:t>
        </w:r>
        <w:r>
          <w:rPr>
            <w:u w:val="single"/>
          </w:rPr>
          <w:t>422</w:t>
        </w:r>
        <w:r>
          <w:t>,</w:t>
        </w:r>
      </w:hyperlink>
      <w:r>
        <w:rPr>
          <w:spacing w:val="-4"/>
        </w:rPr>
        <w:t xml:space="preserve"> </w:t>
      </w:r>
      <w:r>
        <w:t>Subpart</w:t>
      </w:r>
      <w:r>
        <w:rPr>
          <w:spacing w:val="-6"/>
        </w:rPr>
        <w:t xml:space="preserve"> </w:t>
      </w:r>
      <w:r>
        <w:t>M-Grievances,</w:t>
      </w:r>
      <w:r>
        <w:rPr>
          <w:spacing w:val="-4"/>
        </w:rPr>
        <w:t xml:space="preserve"> </w:t>
      </w:r>
      <w:r>
        <w:t xml:space="preserve">Organization Determinations and Appeals </w:t>
      </w:r>
      <w:hyperlink r:id="rId22">
        <w:r>
          <w:rPr>
            <w:color w:val="0562C1"/>
            <w:u w:val="single" w:color="0562C1"/>
          </w:rPr>
          <w:t>http://www.ecfr.gov/cgi-bin/text-</w:t>
        </w:r>
      </w:hyperlink>
      <w:r>
        <w:rPr>
          <w:color w:val="0562C1"/>
        </w:rPr>
        <w:t xml:space="preserve"> </w:t>
      </w:r>
      <w:hyperlink r:id="rId23">
        <w:r>
          <w:rPr>
            <w:color w:val="0562C1"/>
            <w:spacing w:val="-2"/>
            <w:u w:val="single" w:color="0562C1"/>
          </w:rPr>
          <w:t>idx?SID=38e42d9c79ff304832eea49cfc1bf40c&amp;mc=true&amp;node=sp42.3.422.m&amp;rgn=div6</w:t>
        </w:r>
      </w:hyperlink>
    </w:p>
    <w:p w14:paraId="76644E2A" w14:textId="77777777" w:rsidR="000D2153" w:rsidRDefault="000D2153" w:rsidP="000D2153">
      <w:pPr>
        <w:pStyle w:val="BodyText"/>
        <w:spacing w:before="171" w:line="256" w:lineRule="auto"/>
        <w:ind w:right="1725"/>
      </w:pPr>
      <w:r>
        <w:t>CMS</w:t>
      </w:r>
      <w:r>
        <w:rPr>
          <w:spacing w:val="-8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rievances</w:t>
      </w:r>
      <w:r>
        <w:rPr>
          <w:spacing w:val="-5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Medicare</w:t>
      </w:r>
      <w:r>
        <w:rPr>
          <w:spacing w:val="-9"/>
        </w:rPr>
        <w:t xml:space="preserve"> </w:t>
      </w:r>
      <w:r>
        <w:t>Managed</w:t>
      </w:r>
      <w:r>
        <w:rPr>
          <w:spacing w:val="-8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 xml:space="preserve">Grievances, </w:t>
      </w:r>
      <w:hyperlink r:id="rId24">
        <w:r>
          <w:rPr>
            <w:color w:val="0562C1"/>
            <w:spacing w:val="-2"/>
            <w:u w:val="single" w:color="0562C1"/>
          </w:rPr>
          <w:t>https://www.cms.gov/Medicare/Appeals-and-Grievances/MMCAG/index.html</w:t>
        </w:r>
      </w:hyperlink>
    </w:p>
    <w:p w14:paraId="354EC5DD" w14:textId="77777777" w:rsidR="00B70EF5" w:rsidRDefault="00B70EF5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7E726D76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18041D50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2832EE66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57E51763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5F8F812D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16155CCC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27B3432E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5F262600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1037F2F8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7D6DDDA2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7C8EE3CF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3E7E674C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2ABF8709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47C87B03" w14:textId="77777777" w:rsidR="000D2153" w:rsidRDefault="000D2153" w:rsidP="00810278">
      <w:pPr>
        <w:pStyle w:val="Heading1"/>
        <w:spacing w:before="82"/>
        <w:jc w:val="center"/>
        <w:rPr>
          <w:color w:val="0F4660"/>
          <w:sz w:val="36"/>
          <w:szCs w:val="36"/>
          <w:u w:val="single"/>
        </w:rPr>
      </w:pPr>
    </w:p>
    <w:p w14:paraId="7E73979F" w14:textId="77777777" w:rsidR="00741494" w:rsidRDefault="00741494" w:rsidP="00810278">
      <w:pPr>
        <w:pStyle w:val="Heading1"/>
        <w:spacing w:before="82"/>
        <w:jc w:val="center"/>
        <w:rPr>
          <w:b/>
          <w:bCs/>
          <w:sz w:val="36"/>
          <w:szCs w:val="36"/>
          <w:u w:val="single"/>
        </w:rPr>
      </w:pPr>
    </w:p>
    <w:p w14:paraId="5876053B" w14:textId="10E363AD" w:rsidR="006D25E0" w:rsidRPr="00741494" w:rsidRDefault="000A0ADD" w:rsidP="00810278">
      <w:pPr>
        <w:pStyle w:val="Heading1"/>
        <w:spacing w:before="82"/>
        <w:jc w:val="center"/>
        <w:rPr>
          <w:b/>
          <w:bCs/>
          <w:sz w:val="36"/>
          <w:szCs w:val="36"/>
          <w:u w:val="single"/>
        </w:rPr>
      </w:pPr>
      <w:r w:rsidRPr="00741494">
        <w:rPr>
          <w:b/>
          <w:bCs/>
          <w:sz w:val="36"/>
          <w:szCs w:val="36"/>
          <w:u w:val="single"/>
        </w:rPr>
        <w:lastRenderedPageBreak/>
        <w:t>WHAT</w:t>
      </w:r>
      <w:r w:rsidRPr="00741494">
        <w:rPr>
          <w:b/>
          <w:bCs/>
          <w:spacing w:val="24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IS</w:t>
      </w:r>
      <w:r w:rsidRPr="00741494">
        <w:rPr>
          <w:b/>
          <w:bCs/>
          <w:spacing w:val="18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A</w:t>
      </w:r>
      <w:r w:rsidRPr="00741494">
        <w:rPr>
          <w:b/>
          <w:bCs/>
          <w:spacing w:val="20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PROVIDER</w:t>
      </w:r>
      <w:r w:rsidRPr="00741494">
        <w:rPr>
          <w:b/>
          <w:bCs/>
          <w:spacing w:val="22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APPEAL</w:t>
      </w:r>
      <w:r w:rsidRPr="00741494">
        <w:rPr>
          <w:b/>
          <w:bCs/>
          <w:spacing w:val="18"/>
          <w:sz w:val="36"/>
          <w:szCs w:val="36"/>
          <w:u w:val="single"/>
        </w:rPr>
        <w:t xml:space="preserve"> </w:t>
      </w:r>
      <w:r w:rsidRPr="00741494">
        <w:rPr>
          <w:b/>
          <w:bCs/>
          <w:spacing w:val="-2"/>
          <w:sz w:val="36"/>
          <w:szCs w:val="36"/>
          <w:u w:val="single"/>
        </w:rPr>
        <w:t>COMPLAINT?</w:t>
      </w:r>
    </w:p>
    <w:p w14:paraId="42B38079" w14:textId="193AE096" w:rsidR="006D25E0" w:rsidRDefault="000A0ADD">
      <w:pPr>
        <w:pStyle w:val="BodyText"/>
        <w:spacing w:before="190" w:line="259" w:lineRule="auto"/>
        <w:ind w:left="220" w:right="278"/>
      </w:pPr>
      <w:r>
        <w:t>For these purposes,</w:t>
      </w:r>
      <w:r w:rsidR="00810278">
        <w:t xml:space="preserve"> </w:t>
      </w:r>
      <w:r>
        <w:t>a provider appeal complaint</w:t>
      </w:r>
      <w:r>
        <w:rPr>
          <w:spacing w:val="40"/>
        </w:rPr>
        <w:t xml:space="preserve"> </w:t>
      </w:r>
      <w:r>
        <w:t>is submitted by a contracted or non- contracted</w:t>
      </w:r>
      <w:r>
        <w:rPr>
          <w:spacing w:val="-4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alleg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MA’s</w:t>
      </w:r>
      <w:r>
        <w:rPr>
          <w:spacing w:val="-5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process.</w:t>
      </w:r>
      <w:r>
        <w:rPr>
          <w:spacing w:val="35"/>
        </w:rPr>
        <w:t xml:space="preserve"> </w:t>
      </w:r>
      <w:r w:rsidR="00810278">
        <w:rPr>
          <w:spacing w:val="35"/>
        </w:rPr>
        <w:t>A</w:t>
      </w:r>
      <w:r w:rsidR="0002164D">
        <w:rPr>
          <w:spacing w:val="35"/>
        </w:rPr>
        <w:t>n</w:t>
      </w:r>
      <w:r w:rsidR="00810278">
        <w:t xml:space="preserve"> appeal</w:t>
      </w:r>
      <w:r>
        <w:t xml:space="preserve"> could include an MAO’s denial of a specific line item within a claim</w:t>
      </w:r>
      <w:r w:rsidR="00810278">
        <w:t xml:space="preserve">, </w:t>
      </w:r>
      <w:r>
        <w:t>an MA’s failure to notify the provider of the available appeal process or failure to act upon an appeal appropriately submitted by a provider.</w:t>
      </w:r>
    </w:p>
    <w:p w14:paraId="7B548C34" w14:textId="53EE864F" w:rsidR="006D25E0" w:rsidRDefault="000A0ADD">
      <w:pPr>
        <w:pStyle w:val="BodyText"/>
        <w:spacing w:before="155" w:line="259" w:lineRule="auto"/>
        <w:ind w:left="219" w:right="76"/>
      </w:pPr>
      <w:r>
        <w:t xml:space="preserve">CMS defines the </w:t>
      </w:r>
      <w:r>
        <w:rPr>
          <w:u w:val="single"/>
        </w:rPr>
        <w:t>non-contracted</w:t>
      </w:r>
      <w:r>
        <w:t xml:space="preserve"> provider appeals process in the Medicare Managed Care Manual, Chapter</w:t>
      </w:r>
      <w:r>
        <w:rPr>
          <w:spacing w:val="-7"/>
        </w:rPr>
        <w:t xml:space="preserve"> </w:t>
      </w:r>
      <w:r>
        <w:t>13.</w:t>
      </w:r>
      <w:r>
        <w:rPr>
          <w:spacing w:val="3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auto-forward</w:t>
      </w:r>
      <w:r>
        <w:rPr>
          <w:spacing w:val="-8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appeal</w:t>
      </w:r>
      <w:r>
        <w:rPr>
          <w:spacing w:val="-7"/>
        </w:rPr>
        <w:t xml:space="preserve"> </w:t>
      </w:r>
      <w:r>
        <w:t>decisions to the Independent Review Entity (IRE).</w:t>
      </w:r>
    </w:p>
    <w:p w14:paraId="75939675" w14:textId="39D21FCC" w:rsidR="006D25E0" w:rsidRDefault="000A0ADD">
      <w:pPr>
        <w:pStyle w:val="BodyText"/>
        <w:spacing w:before="159" w:line="254" w:lineRule="auto"/>
        <w:ind w:left="220" w:right="278"/>
      </w:pPr>
      <w:r>
        <w:t>The</w:t>
      </w:r>
      <w:r>
        <w:rPr>
          <w:spacing w:val="-6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fining</w:t>
      </w:r>
      <w:r>
        <w:rPr>
          <w:spacing w:val="-7"/>
        </w:rPr>
        <w:t xml:space="preserve"> </w:t>
      </w:r>
      <w:r w:rsidR="006F1E89">
        <w:t>their</w:t>
      </w:r>
      <w:r>
        <w:rPr>
          <w:spacing w:val="-5"/>
        </w:rPr>
        <w:t xml:space="preserve"> </w:t>
      </w:r>
      <w:r w:rsidR="006F1E89">
        <w:t>appeals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u w:val="single"/>
        </w:rPr>
        <w:t>contracted</w:t>
      </w:r>
      <w:r>
        <w:rPr>
          <w:spacing w:val="-8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as elaborated in the provider’s contracts with the MA</w:t>
      </w:r>
      <w:r w:rsidR="00741494">
        <w:t xml:space="preserve"> plan directly</w:t>
      </w:r>
      <w:r>
        <w:t>.</w:t>
      </w:r>
    </w:p>
    <w:p w14:paraId="39FFF22D" w14:textId="390E913B" w:rsidR="006D25E0" w:rsidRPr="00741494" w:rsidRDefault="000A0ADD" w:rsidP="006F1E89">
      <w:pPr>
        <w:pStyle w:val="Heading1"/>
        <w:spacing w:before="162"/>
        <w:ind w:left="220"/>
        <w:jc w:val="center"/>
        <w:rPr>
          <w:b/>
          <w:bCs/>
          <w:sz w:val="36"/>
          <w:szCs w:val="36"/>
          <w:u w:val="single"/>
        </w:rPr>
      </w:pPr>
      <w:bookmarkStart w:id="1" w:name="WHAT_IS_A_CLAIMS_PAYMENT_DISPUTE?"/>
      <w:bookmarkEnd w:id="1"/>
      <w:r w:rsidRPr="00741494">
        <w:rPr>
          <w:b/>
          <w:bCs/>
          <w:sz w:val="36"/>
          <w:szCs w:val="36"/>
          <w:u w:val="single"/>
        </w:rPr>
        <w:t>WHAT</w:t>
      </w:r>
      <w:r w:rsidRPr="00741494">
        <w:rPr>
          <w:b/>
          <w:bCs/>
          <w:spacing w:val="8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IS</w:t>
      </w:r>
      <w:r w:rsidRPr="00741494">
        <w:rPr>
          <w:b/>
          <w:bCs/>
          <w:spacing w:val="9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A</w:t>
      </w:r>
      <w:r w:rsidRPr="00741494">
        <w:rPr>
          <w:b/>
          <w:bCs/>
          <w:spacing w:val="7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CLAIMS</w:t>
      </w:r>
      <w:r w:rsidRPr="00741494">
        <w:rPr>
          <w:b/>
          <w:bCs/>
          <w:spacing w:val="9"/>
          <w:sz w:val="36"/>
          <w:szCs w:val="36"/>
          <w:u w:val="single"/>
        </w:rPr>
        <w:t xml:space="preserve"> </w:t>
      </w:r>
      <w:r w:rsidRPr="00741494">
        <w:rPr>
          <w:b/>
          <w:bCs/>
          <w:sz w:val="36"/>
          <w:szCs w:val="36"/>
          <w:u w:val="single"/>
        </w:rPr>
        <w:t>PAYMENT</w:t>
      </w:r>
      <w:r w:rsidRPr="00741494">
        <w:rPr>
          <w:b/>
          <w:bCs/>
          <w:spacing w:val="10"/>
          <w:sz w:val="36"/>
          <w:szCs w:val="36"/>
          <w:u w:val="single"/>
        </w:rPr>
        <w:t xml:space="preserve"> </w:t>
      </w:r>
      <w:r w:rsidRPr="00741494">
        <w:rPr>
          <w:b/>
          <w:bCs/>
          <w:spacing w:val="-2"/>
          <w:sz w:val="36"/>
          <w:szCs w:val="36"/>
          <w:u w:val="single"/>
        </w:rPr>
        <w:t>DISPUTE?</w:t>
      </w:r>
    </w:p>
    <w:p w14:paraId="2AFA82F0" w14:textId="1509A2B1" w:rsidR="006D25E0" w:rsidRDefault="000A0ADD">
      <w:pPr>
        <w:pStyle w:val="BodyText"/>
        <w:spacing w:before="190" w:line="256" w:lineRule="auto"/>
        <w:ind w:left="219" w:right="202"/>
      </w:pPr>
      <w:r>
        <w:t xml:space="preserve">For these purposes, a claims payment dispute is a provider’s dispute over the </w:t>
      </w:r>
      <w:r>
        <w:rPr>
          <w:i/>
        </w:rPr>
        <w:t xml:space="preserve">amount </w:t>
      </w:r>
      <w:r>
        <w:t>that the MA paid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claim.</w:t>
      </w:r>
      <w:r>
        <w:rPr>
          <w:spacing w:val="40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MA’s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 xml:space="preserve">to partially approve, </w:t>
      </w:r>
      <w:r w:rsidR="00D457AA">
        <w:t>down code</w:t>
      </w:r>
      <w:r>
        <w:t>, bundle services</w:t>
      </w:r>
      <w:r w:rsidR="00D457AA">
        <w:t>,</w:t>
      </w:r>
      <w:r>
        <w:t xml:space="preserve"> or approve a service at a lower level of care than the service billed would be appealabl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n-contracted</w:t>
      </w:r>
      <w:r>
        <w:rPr>
          <w:spacing w:val="-4"/>
        </w:rPr>
        <w:t xml:space="preserve"> </w:t>
      </w:r>
      <w:r>
        <w:t>providers</w:t>
      </w:r>
      <w:r w:rsidR="00D457AA">
        <w:t>. Reference: A</w:t>
      </w:r>
      <w:r>
        <w:t>dministrative</w:t>
      </w:r>
      <w:r>
        <w:rPr>
          <w:spacing w:val="-5"/>
        </w:rPr>
        <w:t xml:space="preserve"> </w:t>
      </w:r>
      <w:r>
        <w:t>appeals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422,</w:t>
      </w:r>
      <w:r>
        <w:rPr>
          <w:spacing w:val="-5"/>
        </w:rPr>
        <w:t xml:space="preserve"> </w:t>
      </w:r>
      <w:r>
        <w:t>Subpart M (contracted providers would appeal in accordance with the terms of their contract with the MAO).</w:t>
      </w:r>
    </w:p>
    <w:p w14:paraId="11526892" w14:textId="6083097B" w:rsidR="006D25E0" w:rsidRPr="00741494" w:rsidRDefault="000A0ADD" w:rsidP="006F1E89">
      <w:pPr>
        <w:pStyle w:val="Heading1"/>
        <w:spacing w:before="152"/>
        <w:jc w:val="center"/>
        <w:rPr>
          <w:b/>
          <w:bCs/>
          <w:sz w:val="36"/>
          <w:szCs w:val="36"/>
          <w:u w:val="single"/>
        </w:rPr>
      </w:pPr>
      <w:bookmarkStart w:id="2" w:name="DOCUMENTATION_SUBMISSION_REQUIREMENTS"/>
      <w:bookmarkStart w:id="3" w:name="Information_Required_for_All_Complaints"/>
      <w:bookmarkEnd w:id="2"/>
      <w:bookmarkEnd w:id="3"/>
      <w:r w:rsidRPr="00741494">
        <w:rPr>
          <w:b/>
          <w:bCs/>
          <w:spacing w:val="-6"/>
          <w:sz w:val="36"/>
          <w:szCs w:val="36"/>
          <w:u w:val="single"/>
        </w:rPr>
        <w:t>Information</w:t>
      </w:r>
      <w:r w:rsidRPr="00741494">
        <w:rPr>
          <w:b/>
          <w:bCs/>
          <w:spacing w:val="-21"/>
          <w:sz w:val="36"/>
          <w:szCs w:val="36"/>
          <w:u w:val="single"/>
        </w:rPr>
        <w:t xml:space="preserve"> </w:t>
      </w:r>
      <w:r w:rsidRPr="00741494">
        <w:rPr>
          <w:b/>
          <w:bCs/>
          <w:spacing w:val="-6"/>
          <w:sz w:val="36"/>
          <w:szCs w:val="36"/>
          <w:u w:val="single"/>
        </w:rPr>
        <w:t>Required</w:t>
      </w:r>
      <w:r w:rsidRPr="00741494">
        <w:rPr>
          <w:b/>
          <w:bCs/>
          <w:spacing w:val="-20"/>
          <w:sz w:val="36"/>
          <w:szCs w:val="36"/>
          <w:u w:val="single"/>
        </w:rPr>
        <w:t xml:space="preserve"> </w:t>
      </w:r>
      <w:r w:rsidRPr="00741494">
        <w:rPr>
          <w:b/>
          <w:bCs/>
          <w:spacing w:val="-6"/>
          <w:sz w:val="36"/>
          <w:szCs w:val="36"/>
          <w:u w:val="single"/>
        </w:rPr>
        <w:t>for</w:t>
      </w:r>
      <w:r w:rsidRPr="00741494">
        <w:rPr>
          <w:b/>
          <w:bCs/>
          <w:spacing w:val="-19"/>
          <w:sz w:val="36"/>
          <w:szCs w:val="36"/>
          <w:u w:val="single"/>
        </w:rPr>
        <w:t xml:space="preserve"> </w:t>
      </w:r>
      <w:r w:rsidRPr="00741494">
        <w:rPr>
          <w:b/>
          <w:bCs/>
          <w:spacing w:val="-6"/>
          <w:sz w:val="36"/>
          <w:szCs w:val="36"/>
          <w:u w:val="single"/>
        </w:rPr>
        <w:t>All</w:t>
      </w:r>
      <w:r w:rsidRPr="00741494">
        <w:rPr>
          <w:b/>
          <w:bCs/>
          <w:spacing w:val="-20"/>
          <w:sz w:val="36"/>
          <w:szCs w:val="36"/>
          <w:u w:val="single"/>
        </w:rPr>
        <w:t xml:space="preserve"> </w:t>
      </w:r>
      <w:r w:rsidRPr="00741494">
        <w:rPr>
          <w:b/>
          <w:bCs/>
          <w:spacing w:val="-6"/>
          <w:sz w:val="36"/>
          <w:szCs w:val="36"/>
          <w:u w:val="single"/>
        </w:rPr>
        <w:t>Complaints</w:t>
      </w:r>
    </w:p>
    <w:p w14:paraId="15F09C9B" w14:textId="77777777" w:rsidR="00D457AA" w:rsidRDefault="00D457AA" w:rsidP="00D457AA">
      <w:pPr>
        <w:pStyle w:val="ListParagraph"/>
        <w:tabs>
          <w:tab w:val="left" w:pos="1659"/>
        </w:tabs>
        <w:ind w:firstLine="0"/>
      </w:pPr>
    </w:p>
    <w:p w14:paraId="59C01E97" w14:textId="72F0AB82" w:rsidR="006D25E0" w:rsidRDefault="000A0ADD">
      <w:pPr>
        <w:pStyle w:val="ListParagraph"/>
        <w:numPr>
          <w:ilvl w:val="1"/>
          <w:numId w:val="1"/>
        </w:numPr>
        <w:tabs>
          <w:tab w:val="left" w:pos="1659"/>
        </w:tabs>
        <w:ind w:hanging="720"/>
      </w:pP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5"/>
        </w:rPr>
        <w:t>CMS</w:t>
      </w:r>
    </w:p>
    <w:p w14:paraId="3A6262DE" w14:textId="71ACF5D9" w:rsidR="006D25E0" w:rsidRPr="00741494" w:rsidRDefault="000A0ADD">
      <w:pPr>
        <w:pStyle w:val="ListParagraph"/>
        <w:numPr>
          <w:ilvl w:val="1"/>
          <w:numId w:val="1"/>
        </w:numPr>
        <w:tabs>
          <w:tab w:val="left" w:pos="1660"/>
        </w:tabs>
        <w:spacing w:before="22"/>
        <w:ind w:left="1660" w:right="242"/>
      </w:pPr>
      <w:r>
        <w:t xml:space="preserve">Submitting Entity (If the case is submitted by an organization </w:t>
      </w:r>
      <w:r>
        <w:rPr>
          <w:i/>
        </w:rPr>
        <w:t xml:space="preserve">representing </w:t>
      </w:r>
      <w:r>
        <w:t>a Medicare provider,</w:t>
      </w:r>
      <w:r>
        <w:rPr>
          <w:spacing w:val="-10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evidence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ual</w:t>
      </w:r>
      <w:r>
        <w:rPr>
          <w:spacing w:val="-8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vid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 representative organization that documents the organization’s authority to investigate the case on the provider’s behalf</w:t>
      </w:r>
      <w:r w:rsidRPr="00741494">
        <w:t>.</w:t>
      </w:r>
      <w:r w:rsidR="009A5728" w:rsidRPr="00741494">
        <w:t xml:space="preserve"> Likewise, if the submitting entity is representing a beneficiary(</w:t>
      </w:r>
      <w:proofErr w:type="spellStart"/>
      <w:r w:rsidR="009A5728" w:rsidRPr="00741494">
        <w:t>ies</w:t>
      </w:r>
      <w:proofErr w:type="spellEnd"/>
      <w:r w:rsidR="009A5728" w:rsidRPr="00741494">
        <w:t>), submit an Appointment of Representative (AOR) form demonstrating the authority to investigate the case</w:t>
      </w:r>
      <w:r w:rsidR="009907CD" w:rsidRPr="00741494">
        <w:t>(s)</w:t>
      </w:r>
      <w:r w:rsidR="009A5728" w:rsidRPr="00741494">
        <w:t xml:space="preserve"> on the beneficiary(</w:t>
      </w:r>
      <w:proofErr w:type="spellStart"/>
      <w:r w:rsidR="009A5728" w:rsidRPr="00741494">
        <w:t>ies</w:t>
      </w:r>
      <w:proofErr w:type="spellEnd"/>
      <w:r w:rsidR="009A5728" w:rsidRPr="00741494">
        <w:t>) behalf.</w:t>
      </w:r>
      <w:r w:rsidRPr="00741494">
        <w:t>)</w:t>
      </w:r>
    </w:p>
    <w:p w14:paraId="6B77BA95" w14:textId="77777777" w:rsidR="006D25E0" w:rsidRDefault="000A0ADD">
      <w:pPr>
        <w:pStyle w:val="ListParagraph"/>
        <w:numPr>
          <w:ilvl w:val="1"/>
          <w:numId w:val="1"/>
        </w:numPr>
        <w:tabs>
          <w:tab w:val="left" w:pos="1660"/>
        </w:tabs>
        <w:spacing w:before="3"/>
        <w:ind w:left="1660" w:hanging="720"/>
      </w:pPr>
      <w:r>
        <w:t>Complainant’s</w:t>
      </w:r>
      <w:r>
        <w:rPr>
          <w:spacing w:val="-13"/>
        </w:rPr>
        <w:t xml:space="preserve"> </w:t>
      </w:r>
      <w:r>
        <w:t>Name,</w:t>
      </w:r>
      <w:r>
        <w:rPr>
          <w:spacing w:val="-12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Address,</w:t>
      </w:r>
      <w:r>
        <w:rPr>
          <w:spacing w:val="-13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14:paraId="6B3DE175" w14:textId="77777777" w:rsidR="006D25E0" w:rsidRDefault="000A0ADD">
      <w:pPr>
        <w:pStyle w:val="ListParagraph"/>
        <w:numPr>
          <w:ilvl w:val="1"/>
          <w:numId w:val="1"/>
        </w:numPr>
        <w:tabs>
          <w:tab w:val="left" w:pos="1658"/>
        </w:tabs>
        <w:spacing w:before="17"/>
        <w:ind w:left="1658" w:hanging="720"/>
      </w:pPr>
      <w:r>
        <w:rPr>
          <w:spacing w:val="-2"/>
        </w:rPr>
        <w:t>Beneficiary</w:t>
      </w:r>
      <w:r>
        <w:rPr>
          <w:spacing w:val="2"/>
        </w:rPr>
        <w:t xml:space="preserve"> </w:t>
      </w:r>
      <w:r>
        <w:rPr>
          <w:spacing w:val="-4"/>
        </w:rPr>
        <w:t>Name</w:t>
      </w:r>
    </w:p>
    <w:p w14:paraId="3FFF451B" w14:textId="77777777" w:rsidR="006D25E0" w:rsidRDefault="000A0ADD">
      <w:pPr>
        <w:pStyle w:val="ListParagraph"/>
        <w:numPr>
          <w:ilvl w:val="1"/>
          <w:numId w:val="1"/>
        </w:numPr>
        <w:tabs>
          <w:tab w:val="left" w:pos="1658"/>
        </w:tabs>
        <w:spacing w:before="20"/>
        <w:ind w:left="1658" w:hanging="720"/>
      </w:pPr>
      <w:r>
        <w:rPr>
          <w:spacing w:val="-2"/>
        </w:rPr>
        <w:t>Beneficiary</w:t>
      </w:r>
      <w:r>
        <w:rPr>
          <w:spacing w:val="5"/>
        </w:rPr>
        <w:t xml:space="preserve"> </w:t>
      </w:r>
      <w:r>
        <w:rPr>
          <w:spacing w:val="-2"/>
        </w:rPr>
        <w:t>HICN/MBN</w:t>
      </w:r>
      <w:r>
        <w:rPr>
          <w:spacing w:val="-3"/>
        </w:rPr>
        <w:t xml:space="preserve"> </w:t>
      </w:r>
      <w:r>
        <w:rPr>
          <w:spacing w:val="-2"/>
        </w:rPr>
        <w:t>(Medicare</w:t>
      </w:r>
      <w:r>
        <w:rPr>
          <w:spacing w:val="4"/>
        </w:rPr>
        <w:t xml:space="preserve"> </w:t>
      </w:r>
      <w:r>
        <w:rPr>
          <w:spacing w:val="-2"/>
        </w:rPr>
        <w:t>Beneficiary</w:t>
      </w:r>
      <w:r>
        <w:rPr>
          <w:spacing w:val="2"/>
        </w:rPr>
        <w:t xml:space="preserve"> </w:t>
      </w:r>
      <w:r>
        <w:rPr>
          <w:spacing w:val="-2"/>
        </w:rPr>
        <w:t>Number)</w:t>
      </w:r>
    </w:p>
    <w:p w14:paraId="3F0B0389" w14:textId="48CC613A" w:rsidR="006D25E0" w:rsidRPr="00741494" w:rsidRDefault="000A0ADD">
      <w:pPr>
        <w:pStyle w:val="ListParagraph"/>
        <w:numPr>
          <w:ilvl w:val="1"/>
          <w:numId w:val="1"/>
        </w:numPr>
        <w:tabs>
          <w:tab w:val="left" w:pos="1659"/>
        </w:tabs>
        <w:spacing w:before="19"/>
        <w:ind w:hanging="720"/>
      </w:pPr>
      <w:r>
        <w:t>Provider</w:t>
      </w:r>
      <w:r>
        <w:rPr>
          <w:spacing w:val="-12"/>
        </w:rPr>
        <w:t xml:space="preserve"> </w:t>
      </w:r>
      <w:r>
        <w:rPr>
          <w:spacing w:val="-4"/>
        </w:rPr>
        <w:t>Name</w:t>
      </w:r>
      <w:r w:rsidR="009907CD" w:rsidRPr="00741494">
        <w:rPr>
          <w:spacing w:val="-4"/>
        </w:rPr>
        <w:t xml:space="preserve">, </w:t>
      </w:r>
      <w:r w:rsidR="00800A68" w:rsidRPr="00741494">
        <w:rPr>
          <w:spacing w:val="-4"/>
        </w:rPr>
        <w:t>T</w:t>
      </w:r>
      <w:r w:rsidR="009907CD" w:rsidRPr="00741494">
        <w:rPr>
          <w:spacing w:val="-4"/>
        </w:rPr>
        <w:t xml:space="preserve">elephone number, E-mail address </w:t>
      </w:r>
    </w:p>
    <w:p w14:paraId="249379BC" w14:textId="77777777" w:rsidR="006D25E0" w:rsidRDefault="000A0ADD">
      <w:pPr>
        <w:pStyle w:val="ListParagraph"/>
        <w:numPr>
          <w:ilvl w:val="1"/>
          <w:numId w:val="1"/>
        </w:numPr>
        <w:tabs>
          <w:tab w:val="left" w:pos="1659"/>
        </w:tabs>
        <w:spacing w:before="24"/>
        <w:ind w:hanging="720"/>
      </w:pPr>
      <w:r>
        <w:rPr>
          <w:spacing w:val="-2"/>
        </w:rPr>
        <w:t>Medicare</w:t>
      </w:r>
      <w:r>
        <w:rPr>
          <w:spacing w:val="4"/>
        </w:rPr>
        <w:t xml:space="preserve"> </w:t>
      </w:r>
      <w:r>
        <w:rPr>
          <w:spacing w:val="-2"/>
        </w:rPr>
        <w:t>Advantage</w:t>
      </w:r>
      <w:r>
        <w:rPr>
          <w:spacing w:val="5"/>
        </w:rPr>
        <w:t xml:space="preserve"> </w:t>
      </w:r>
      <w:r>
        <w:rPr>
          <w:spacing w:val="-2"/>
        </w:rPr>
        <w:t>Organization</w:t>
      </w:r>
      <w:r>
        <w:rPr>
          <w:spacing w:val="4"/>
        </w:rPr>
        <w:t xml:space="preserve"> </w:t>
      </w:r>
      <w:r>
        <w:rPr>
          <w:spacing w:val="-4"/>
        </w:rPr>
        <w:t>Name</w:t>
      </w:r>
    </w:p>
    <w:p w14:paraId="48B1E867" w14:textId="77777777" w:rsidR="006D25E0" w:rsidRDefault="000A0ADD">
      <w:pPr>
        <w:pStyle w:val="ListParagraph"/>
        <w:numPr>
          <w:ilvl w:val="1"/>
          <w:numId w:val="1"/>
        </w:numPr>
        <w:tabs>
          <w:tab w:val="left" w:pos="1659"/>
        </w:tabs>
        <w:spacing w:before="20"/>
        <w:ind w:hanging="720"/>
      </w:pPr>
      <w:r>
        <w:t>Claim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14:paraId="2D5529B1" w14:textId="77777777" w:rsidR="006D25E0" w:rsidRDefault="000A0ADD">
      <w:pPr>
        <w:pStyle w:val="ListParagraph"/>
        <w:numPr>
          <w:ilvl w:val="1"/>
          <w:numId w:val="1"/>
        </w:numPr>
        <w:tabs>
          <w:tab w:val="left" w:pos="1659"/>
        </w:tabs>
        <w:spacing w:before="29"/>
        <w:ind w:hanging="719"/>
      </w:pPr>
      <w:r>
        <w:t>Date(s)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ervice</w:t>
      </w:r>
    </w:p>
    <w:p w14:paraId="42786790" w14:textId="77777777" w:rsidR="00F577D1" w:rsidRDefault="00F577D1">
      <w:pPr>
        <w:pStyle w:val="Heading1"/>
        <w:spacing w:before="162"/>
        <w:rPr>
          <w:color w:val="0F4660"/>
          <w:spacing w:val="-2"/>
          <w:w w:val="110"/>
        </w:rPr>
      </w:pPr>
      <w:bookmarkStart w:id="4" w:name="RESOURCES"/>
      <w:bookmarkEnd w:id="4"/>
    </w:p>
    <w:p w14:paraId="11B68837" w14:textId="77777777" w:rsidR="00741494" w:rsidRDefault="00741494">
      <w:pPr>
        <w:pStyle w:val="Heading1"/>
        <w:spacing w:before="162"/>
        <w:rPr>
          <w:color w:val="0F4660"/>
          <w:spacing w:val="-2"/>
          <w:w w:val="110"/>
        </w:rPr>
      </w:pPr>
    </w:p>
    <w:p w14:paraId="0FD0746E" w14:textId="77777777" w:rsidR="007236A9" w:rsidRDefault="007236A9">
      <w:pPr>
        <w:pStyle w:val="Heading1"/>
        <w:spacing w:before="162"/>
        <w:rPr>
          <w:color w:val="0F4660"/>
          <w:spacing w:val="-2"/>
          <w:w w:val="110"/>
        </w:rPr>
      </w:pPr>
    </w:p>
    <w:p w14:paraId="258DC689" w14:textId="77777777" w:rsidR="007236A9" w:rsidRDefault="007236A9">
      <w:pPr>
        <w:pStyle w:val="Heading1"/>
        <w:spacing w:before="162"/>
        <w:rPr>
          <w:color w:val="0F4660"/>
          <w:spacing w:val="-2"/>
          <w:w w:val="110"/>
        </w:rPr>
      </w:pPr>
    </w:p>
    <w:p w14:paraId="480CD4AD" w14:textId="77777777" w:rsidR="007236A9" w:rsidRDefault="007236A9">
      <w:pPr>
        <w:pStyle w:val="Heading1"/>
        <w:spacing w:before="162"/>
        <w:rPr>
          <w:color w:val="0F4660"/>
          <w:spacing w:val="-2"/>
          <w:w w:val="110"/>
        </w:rPr>
      </w:pPr>
    </w:p>
    <w:p w14:paraId="1D8EF29A" w14:textId="77777777" w:rsidR="006D25E0" w:rsidRDefault="006D25E0">
      <w:pPr>
        <w:spacing w:line="256" w:lineRule="auto"/>
        <w:sectPr w:rsidR="006D25E0">
          <w:pgSz w:w="12240" w:h="15840"/>
          <w:pgMar w:top="1400" w:right="1320" w:bottom="280" w:left="1220" w:header="720" w:footer="720" w:gutter="0"/>
          <w:cols w:space="720"/>
        </w:sectPr>
      </w:pPr>
    </w:p>
    <w:p w14:paraId="0FFDB446" w14:textId="77777777" w:rsidR="006D25E0" w:rsidRPr="00800A68" w:rsidRDefault="000A0ADD" w:rsidP="00800A68">
      <w:pPr>
        <w:pStyle w:val="Heading1"/>
        <w:jc w:val="center"/>
        <w:rPr>
          <w:sz w:val="36"/>
          <w:szCs w:val="36"/>
        </w:rPr>
      </w:pPr>
      <w:bookmarkStart w:id="5" w:name="APPEAL_/_CLAIM_PAYMENT_DISPUTE_COVER_SHE"/>
      <w:bookmarkEnd w:id="5"/>
      <w:r w:rsidRPr="00800A68">
        <w:rPr>
          <w:color w:val="0F4660"/>
          <w:sz w:val="36"/>
          <w:szCs w:val="36"/>
        </w:rPr>
        <w:lastRenderedPageBreak/>
        <w:t>APPEAL</w:t>
      </w:r>
      <w:r w:rsidRPr="00800A68">
        <w:rPr>
          <w:color w:val="0F4660"/>
          <w:spacing w:val="22"/>
          <w:sz w:val="36"/>
          <w:szCs w:val="36"/>
        </w:rPr>
        <w:t xml:space="preserve"> </w:t>
      </w:r>
      <w:r w:rsidRPr="00800A68">
        <w:rPr>
          <w:color w:val="0F4660"/>
          <w:sz w:val="36"/>
          <w:szCs w:val="36"/>
        </w:rPr>
        <w:t>/</w:t>
      </w:r>
      <w:r w:rsidRPr="00800A68">
        <w:rPr>
          <w:color w:val="0F4660"/>
          <w:spacing w:val="26"/>
          <w:sz w:val="36"/>
          <w:szCs w:val="36"/>
        </w:rPr>
        <w:t xml:space="preserve"> </w:t>
      </w:r>
      <w:r w:rsidRPr="00800A68">
        <w:rPr>
          <w:color w:val="0F4660"/>
          <w:sz w:val="36"/>
          <w:szCs w:val="36"/>
        </w:rPr>
        <w:t>CLAIM</w:t>
      </w:r>
      <w:r w:rsidRPr="00800A68">
        <w:rPr>
          <w:color w:val="0F4660"/>
          <w:spacing w:val="27"/>
          <w:sz w:val="36"/>
          <w:szCs w:val="36"/>
        </w:rPr>
        <w:t xml:space="preserve"> </w:t>
      </w:r>
      <w:r w:rsidRPr="00800A68">
        <w:rPr>
          <w:color w:val="0F4660"/>
          <w:sz w:val="36"/>
          <w:szCs w:val="36"/>
        </w:rPr>
        <w:t>PAYMENT</w:t>
      </w:r>
      <w:r w:rsidRPr="00800A68">
        <w:rPr>
          <w:color w:val="0F4660"/>
          <w:spacing w:val="27"/>
          <w:sz w:val="36"/>
          <w:szCs w:val="36"/>
        </w:rPr>
        <w:t xml:space="preserve"> </w:t>
      </w:r>
      <w:r w:rsidRPr="00800A68">
        <w:rPr>
          <w:color w:val="0F4660"/>
          <w:sz w:val="36"/>
          <w:szCs w:val="36"/>
        </w:rPr>
        <w:t>DISPUTE</w:t>
      </w:r>
      <w:r w:rsidRPr="00800A68">
        <w:rPr>
          <w:color w:val="0F4660"/>
          <w:spacing w:val="21"/>
          <w:sz w:val="36"/>
          <w:szCs w:val="36"/>
        </w:rPr>
        <w:t xml:space="preserve"> </w:t>
      </w:r>
      <w:r w:rsidRPr="00800A68">
        <w:rPr>
          <w:color w:val="0F4660"/>
          <w:sz w:val="36"/>
          <w:szCs w:val="36"/>
        </w:rPr>
        <w:t>COVER</w:t>
      </w:r>
      <w:r w:rsidRPr="00800A68">
        <w:rPr>
          <w:color w:val="0F4660"/>
          <w:spacing w:val="31"/>
          <w:sz w:val="36"/>
          <w:szCs w:val="36"/>
        </w:rPr>
        <w:t xml:space="preserve"> </w:t>
      </w:r>
      <w:r w:rsidRPr="00800A68">
        <w:rPr>
          <w:color w:val="0F4660"/>
          <w:spacing w:val="-2"/>
          <w:sz w:val="36"/>
          <w:szCs w:val="36"/>
        </w:rPr>
        <w:t>SHEET</w:t>
      </w:r>
    </w:p>
    <w:p w14:paraId="4E36070A" w14:textId="5184A60F" w:rsidR="006D25E0" w:rsidRDefault="00800A68" w:rsidP="00800A68">
      <w:pPr>
        <w:spacing w:before="351" w:line="259" w:lineRule="auto"/>
        <w:ind w:left="219" w:right="278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948F683" wp14:editId="02195335">
                <wp:simplePos x="0" y="0"/>
                <wp:positionH relativeFrom="page">
                  <wp:posOffset>882650</wp:posOffset>
                </wp:positionH>
                <wp:positionV relativeFrom="paragraph">
                  <wp:posOffset>149225</wp:posOffset>
                </wp:positionV>
                <wp:extent cx="6019800" cy="825309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8253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6"/>
                              <w:gridCol w:w="2741"/>
                              <w:gridCol w:w="5844"/>
                            </w:tblGrid>
                            <w:tr w:rsidR="006D25E0" w14:paraId="6A657FE0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766" w:type="dxa"/>
                                </w:tcPr>
                                <w:p w14:paraId="4DA6EFD7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84BE027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31E2F1DD" w14:textId="77777777" w:rsidR="006D25E0" w:rsidRDefault="000A0ADD">
                                  <w:pPr>
                                    <w:pStyle w:val="TableParagraph"/>
                                    <w:spacing w:before="13" w:line="252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l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equired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below.</w:t>
                                  </w:r>
                                  <w:r>
                                    <w:rPr>
                                      <w:b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Indicate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tion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lection with “X.”</w:t>
                                  </w:r>
                                </w:p>
                              </w:tc>
                            </w:tr>
                            <w:tr w:rsidR="006D25E0" w14:paraId="39CAF9F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</w:tcPr>
                                <w:p w14:paraId="52E7B759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E71BEA8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Dat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ubmission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CMS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0CABE709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1099EE89" w14:textId="77777777">
                              <w:trPr>
                                <w:trHeight w:val="1619"/>
                              </w:trPr>
                              <w:tc>
                                <w:tcPr>
                                  <w:tcW w:w="766" w:type="dxa"/>
                                  <w:vMerge w:val="restart"/>
                                </w:tcPr>
                                <w:p w14:paraId="3AE5682E" w14:textId="77777777" w:rsidR="006D25E0" w:rsidRDefault="000A0ADD">
                                  <w:pPr>
                                    <w:pStyle w:val="TableParagraph"/>
                                    <w:spacing w:before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0DDA7D90" w14:textId="77777777" w:rsidR="006D25E0" w:rsidRDefault="000A0ADD">
                                  <w:pPr>
                                    <w:pStyle w:val="TableParagraph"/>
                                    <w:spacing w:before="6"/>
                                  </w:pPr>
                                  <w:r>
                                    <w:t>Entity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Submitting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mplaint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120FB06B" w14:textId="77777777" w:rsidR="006D25E0" w:rsidRDefault="000A0ADD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spacing w:before="6" w:line="266" w:lineRule="exact"/>
                                    <w:ind w:left="109"/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Provider</w:t>
                                  </w:r>
                                </w:p>
                                <w:p w14:paraId="7EEFA7B3" w14:textId="32FEB821" w:rsidR="00800A68" w:rsidRDefault="000A0ADD" w:rsidP="00800A68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ind w:left="109" w:right="151"/>
                                    <w:rPr>
                                      <w:spacing w:val="-12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Organization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Representing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Provider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</w:p>
                                <w:p w14:paraId="74345257" w14:textId="162030C5" w:rsidR="00800A68" w:rsidRPr="00B70EF5" w:rsidRDefault="00800A68" w:rsidP="00800A68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ind w:left="109" w:right="151"/>
                                    <w:rPr>
                                      <w:spacing w:val="-12"/>
                                    </w:rPr>
                                  </w:pPr>
                                  <w:r>
                                    <w:rPr>
                                      <w:spacing w:val="-12"/>
                                    </w:rPr>
                                    <w:t>____</w:t>
                                  </w:r>
                                  <w:r w:rsidRPr="00B70EF5">
                                    <w:rPr>
                                      <w:spacing w:val="-12"/>
                                    </w:rPr>
                                    <w:t>Appointment of Representative (attach form)</w:t>
                                  </w:r>
                                </w:p>
                                <w:p w14:paraId="4B016C06" w14:textId="5BA98988" w:rsidR="006D25E0" w:rsidRDefault="00800A68" w:rsidP="00800A68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ind w:left="109" w:right="151"/>
                                    <w:rPr>
                                      <w:i/>
                                    </w:rPr>
                                  </w:pPr>
                                  <w:r w:rsidRPr="00B70EF5">
                                    <w:rPr>
                                      <w:spacing w:val="-12"/>
                                    </w:rPr>
                                    <w:t>____Other</w:t>
                                  </w:r>
                                  <w:r w:rsidR="00542AAB" w:rsidRPr="00B70EF5">
                                    <w:rPr>
                                      <w:spacing w:val="-12"/>
                                    </w:rPr>
                                    <w:t xml:space="preserve"> (Summarize)</w:t>
                                  </w:r>
                                </w:p>
                              </w:tc>
                            </w:tr>
                            <w:tr w:rsidR="006D25E0" w14:paraId="747C833A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7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60B4C3" w14:textId="77777777" w:rsidR="006D25E0" w:rsidRDefault="006D25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2503A97B" w14:textId="77777777" w:rsidR="006D25E0" w:rsidRDefault="000A0ADD">
                                  <w:pPr>
                                    <w:pStyle w:val="TableParagraph"/>
                                    <w:spacing w:before="6" w:line="252" w:lineRule="exact"/>
                                    <w:ind w:right="640"/>
                                  </w:pPr>
                                  <w:r>
                                    <w:t>Nam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Organizatio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presenting</w:t>
                                  </w:r>
                                  <w:r>
                                    <w:rPr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rovider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1889AB47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25E0" w14:paraId="199E94C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  <w:vMerge w:val="restart"/>
                                </w:tcPr>
                                <w:p w14:paraId="67C3505D" w14:textId="77777777" w:rsidR="006D25E0" w:rsidRDefault="000A0ADD">
                                  <w:pPr>
                                    <w:pStyle w:val="TableParagraph"/>
                                    <w:spacing w:before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4AEEE935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Submitter’s</w:t>
                                  </w:r>
                                  <w:r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4A7585E6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1EF748D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BDA5E6" w14:textId="77777777" w:rsidR="006D25E0" w:rsidRDefault="006D25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4D925713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02234AC0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48BCFE3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B3516F" w14:textId="77777777" w:rsidR="006D25E0" w:rsidRDefault="006D25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D47BF33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Telepho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747F0A59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334695C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</w:tcPr>
                                <w:p w14:paraId="1571E7B1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4DD22500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Beneficiary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11E25794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3938815F" w14:textId="77777777">
                              <w:trPr>
                                <w:trHeight w:val="1072"/>
                              </w:trPr>
                              <w:tc>
                                <w:tcPr>
                                  <w:tcW w:w="766" w:type="dxa"/>
                                </w:tcPr>
                                <w:p w14:paraId="35ED5C19" w14:textId="77777777" w:rsidR="006D25E0" w:rsidRDefault="000A0ADD">
                                  <w:pPr>
                                    <w:pStyle w:val="TableParagraph"/>
                                    <w:spacing w:before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DF2EC44" w14:textId="77777777" w:rsidR="006D25E0" w:rsidRDefault="000A0ADD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2"/>
                                    </w:rPr>
                                    <w:t>Beneficiar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Insurance </w:t>
                                  </w:r>
                                  <w:r>
                                    <w:t>Claim Number (HICN) /</w:t>
                                  </w:r>
                                </w:p>
                                <w:p w14:paraId="1B5EEDF5" w14:textId="77777777" w:rsidR="006D25E0" w:rsidRDefault="000A0ADD">
                                  <w:pPr>
                                    <w:pStyle w:val="TableParagraph"/>
                                    <w:spacing w:before="3" w:line="256" w:lineRule="exact"/>
                                    <w:ind w:right="717"/>
                                  </w:pPr>
                                  <w:r>
                                    <w:t>Medicar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Beneficiary Number (MBN)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23DB9038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25E0" w14:paraId="70A56FF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</w:tcPr>
                                <w:p w14:paraId="47C7E8DC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B3D2779" w14:textId="1EC29A88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Provider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ame</w:t>
                                  </w:r>
                                  <w:r w:rsidR="00800A68">
                                    <w:rPr>
                                      <w:spacing w:val="-4"/>
                                    </w:rPr>
                                    <w:t xml:space="preserve">, </w:t>
                                  </w:r>
                                  <w:r w:rsidR="00800A68" w:rsidRPr="00B70EF5">
                                    <w:rPr>
                                      <w:spacing w:val="-4"/>
                                    </w:rPr>
                                    <w:t xml:space="preserve">telephone number, E-Mail address 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542027D8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6A23C271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766" w:type="dxa"/>
                                </w:tcPr>
                                <w:p w14:paraId="15C56985" w14:textId="77777777" w:rsidR="006D25E0" w:rsidRDefault="000A0ADD">
                                  <w:pPr>
                                    <w:pStyle w:val="TableParagraph"/>
                                    <w:spacing w:before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16DC07F" w14:textId="77777777" w:rsidR="006D25E0" w:rsidRDefault="000A0ADD">
                                  <w:pPr>
                                    <w:pStyle w:val="TableParagraph"/>
                                    <w:spacing w:before="13" w:line="252" w:lineRule="exact"/>
                                  </w:pPr>
                                  <w:r>
                                    <w:rPr>
                                      <w:spacing w:val="-2"/>
                                    </w:rPr>
                                    <w:t>Medicare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dvantage Organization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7A7EB647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25E0" w14:paraId="7D04A54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</w:tcPr>
                                <w:p w14:paraId="78E7649B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00B7C4D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Claim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33AC88B0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D25E0" w14:paraId="7861676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766" w:type="dxa"/>
                                </w:tcPr>
                                <w:p w14:paraId="36463AE3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F4DEE0E" w14:textId="77777777" w:rsidR="006D25E0" w:rsidRDefault="000A0ADD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Date(s)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2BB275E4" w14:textId="77777777" w:rsidR="006D25E0" w:rsidRDefault="006D25E0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36A9" w14:paraId="783F5283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766" w:type="dxa"/>
                                </w:tcPr>
                                <w:p w14:paraId="4BC8770A" w14:textId="231A26EF" w:rsidR="007236A9" w:rsidRPr="00DC3484" w:rsidRDefault="007236A9">
                                  <w:pPr>
                                    <w:pStyle w:val="TableParagraph"/>
                                    <w:spacing w:before="6"/>
                                    <w:ind w:left="0" w:right="267"/>
                                    <w:jc w:val="right"/>
                                    <w:rPr>
                                      <w:strike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48BA375" w14:textId="2568087B" w:rsidR="007236A9" w:rsidRPr="00DC3484" w:rsidRDefault="007236A9">
                                  <w:pPr>
                                    <w:pStyle w:val="TableParagraph"/>
                                    <w:spacing w:before="6"/>
                                    <w:rPr>
                                      <w:strike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4" w:type="dxa"/>
                                </w:tcPr>
                                <w:p w14:paraId="1E532F03" w14:textId="2E8E5538" w:rsidR="007236A9" w:rsidRPr="00DC3484" w:rsidRDefault="007236A9">
                                  <w:pPr>
                                    <w:pStyle w:val="TableParagraph"/>
                                    <w:tabs>
                                      <w:tab w:val="left" w:pos="440"/>
                                    </w:tabs>
                                    <w:spacing w:line="254" w:lineRule="exact"/>
                                    <w:ind w:left="109"/>
                                    <w:rPr>
                                      <w:strike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65E072" w14:textId="77777777" w:rsidR="006D25E0" w:rsidRDefault="006D25E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8F68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9.5pt;margin-top:11.75pt;width:474pt;height:649.85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6"/>
                        <w:gridCol w:w="2741"/>
                        <w:gridCol w:w="5844"/>
                      </w:tblGrid>
                      <w:tr w:rsidR="006D25E0" w14:paraId="6A657FE0" w14:textId="77777777">
                        <w:trPr>
                          <w:trHeight w:val="537"/>
                        </w:trPr>
                        <w:tc>
                          <w:tcPr>
                            <w:tcW w:w="766" w:type="dxa"/>
                          </w:tcPr>
                          <w:p w14:paraId="4DA6EFD7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</w:tcPr>
                          <w:p w14:paraId="184BE027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844" w:type="dxa"/>
                          </w:tcPr>
                          <w:p w14:paraId="31E2F1DD" w14:textId="77777777" w:rsidR="006D25E0" w:rsidRDefault="000A0ADD">
                            <w:pPr>
                              <w:pStyle w:val="TableParagraph"/>
                              <w:spacing w:before="13" w:line="252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l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low.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cat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tio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lection with “X.”</w:t>
                            </w:r>
                          </w:p>
                        </w:tc>
                      </w:tr>
                      <w:tr w:rsidR="006D25E0" w14:paraId="39CAF9FE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</w:tcPr>
                          <w:p w14:paraId="52E7B759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E71BEA8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Dat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bmiss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CMS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0CABE709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1099EE89" w14:textId="77777777">
                        <w:trPr>
                          <w:trHeight w:val="1619"/>
                        </w:trPr>
                        <w:tc>
                          <w:tcPr>
                            <w:tcW w:w="766" w:type="dxa"/>
                            <w:vMerge w:val="restart"/>
                          </w:tcPr>
                          <w:p w14:paraId="3AE5682E" w14:textId="77777777" w:rsidR="006D25E0" w:rsidRDefault="000A0ADD">
                            <w:pPr>
                              <w:pStyle w:val="TableParagraph"/>
                              <w:spacing w:before="6"/>
                            </w:pPr>
                            <w:r>
                              <w:rPr>
                                <w:spacing w:val="-5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0DDA7D90" w14:textId="77777777" w:rsidR="006D25E0" w:rsidRDefault="000A0ADD">
                            <w:pPr>
                              <w:pStyle w:val="TableParagraph"/>
                              <w:spacing w:before="6"/>
                            </w:pPr>
                            <w:r>
                              <w:t>Entit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ubmit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mplaint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120FB06B" w14:textId="77777777" w:rsidR="006D25E0" w:rsidRDefault="000A0ADD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spacing w:before="6" w:line="266" w:lineRule="exact"/>
                              <w:ind w:left="109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vider</w:t>
                            </w:r>
                          </w:p>
                          <w:p w14:paraId="7EEFA7B3" w14:textId="32FEB821" w:rsidR="00800A68" w:rsidRDefault="000A0ADD" w:rsidP="00800A68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ind w:left="109" w:right="151"/>
                              <w:rPr>
                                <w:spacing w:val="-12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rganiza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epresent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rovid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</w:p>
                          <w:p w14:paraId="74345257" w14:textId="162030C5" w:rsidR="00800A68" w:rsidRPr="00B70EF5" w:rsidRDefault="00800A68" w:rsidP="00800A68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ind w:left="109" w:right="151"/>
                              <w:rPr>
                                <w:spacing w:val="-12"/>
                              </w:rPr>
                            </w:pPr>
                            <w:r>
                              <w:rPr>
                                <w:spacing w:val="-12"/>
                              </w:rPr>
                              <w:t>____</w:t>
                            </w:r>
                            <w:r w:rsidRPr="00B70EF5">
                              <w:rPr>
                                <w:spacing w:val="-12"/>
                              </w:rPr>
                              <w:t>Appointment of Representative (attach form)</w:t>
                            </w:r>
                          </w:p>
                          <w:p w14:paraId="4B016C06" w14:textId="5BA98988" w:rsidR="006D25E0" w:rsidRDefault="00800A68" w:rsidP="00800A68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ind w:left="109" w:right="151"/>
                              <w:rPr>
                                <w:i/>
                              </w:rPr>
                            </w:pPr>
                            <w:r w:rsidRPr="00B70EF5">
                              <w:rPr>
                                <w:spacing w:val="-12"/>
                              </w:rPr>
                              <w:t>____Other</w:t>
                            </w:r>
                            <w:r w:rsidR="00542AAB" w:rsidRPr="00B70EF5">
                              <w:rPr>
                                <w:spacing w:val="-12"/>
                              </w:rPr>
                              <w:t xml:space="preserve"> (Summarize)</w:t>
                            </w:r>
                          </w:p>
                        </w:tc>
                      </w:tr>
                      <w:tr w:rsidR="006D25E0" w14:paraId="747C833A" w14:textId="77777777">
                        <w:trPr>
                          <w:trHeight w:val="530"/>
                        </w:trPr>
                        <w:tc>
                          <w:tcPr>
                            <w:tcW w:w="766" w:type="dxa"/>
                            <w:vMerge/>
                            <w:tcBorders>
                              <w:top w:val="nil"/>
                            </w:tcBorders>
                          </w:tcPr>
                          <w:p w14:paraId="7C60B4C3" w14:textId="77777777" w:rsidR="006D25E0" w:rsidRDefault="006D25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</w:tcPr>
                          <w:p w14:paraId="2503A97B" w14:textId="77777777" w:rsidR="006D25E0" w:rsidRDefault="000A0ADD">
                            <w:pPr>
                              <w:pStyle w:val="TableParagraph"/>
                              <w:spacing w:before="6" w:line="252" w:lineRule="exact"/>
                              <w:ind w:right="640"/>
                            </w:pPr>
                            <w:r>
                              <w:t>Nam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Organization </w:t>
                            </w:r>
                            <w:r>
                              <w:rPr>
                                <w:spacing w:val="-2"/>
                              </w:rPr>
                              <w:t>Representing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vider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1889AB47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25E0" w14:paraId="199E94C2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  <w:vMerge w:val="restart"/>
                          </w:tcPr>
                          <w:p w14:paraId="67C3505D" w14:textId="77777777" w:rsidR="006D25E0" w:rsidRDefault="000A0ADD">
                            <w:pPr>
                              <w:pStyle w:val="TableParagraph"/>
                              <w:spacing w:before="6"/>
                            </w:pPr>
                            <w:r>
                              <w:rPr>
                                <w:spacing w:val="-5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4AEEE935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2"/>
                              </w:rPr>
                              <w:t>Submitter’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4A7585E6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1EF748DF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  <w:vMerge/>
                            <w:tcBorders>
                              <w:top w:val="nil"/>
                            </w:tcBorders>
                          </w:tcPr>
                          <w:p w14:paraId="73BDA5E6" w14:textId="77777777" w:rsidR="006D25E0" w:rsidRDefault="006D25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</w:tcPr>
                          <w:p w14:paraId="4D925713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E-ma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02234AC0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48BCFE3B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  <w:vMerge/>
                            <w:tcBorders>
                              <w:top w:val="nil"/>
                            </w:tcBorders>
                          </w:tcPr>
                          <w:p w14:paraId="0FB3516F" w14:textId="77777777" w:rsidR="006D25E0" w:rsidRDefault="006D25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</w:tcPr>
                          <w:p w14:paraId="6D47BF33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Teleph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747F0A59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334695CB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</w:tcPr>
                          <w:p w14:paraId="1571E7B1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5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4DD22500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2"/>
                              </w:rPr>
                              <w:t>Beneficiar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11E25794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3938815F" w14:textId="77777777">
                        <w:trPr>
                          <w:trHeight w:val="1072"/>
                        </w:trPr>
                        <w:tc>
                          <w:tcPr>
                            <w:tcW w:w="766" w:type="dxa"/>
                          </w:tcPr>
                          <w:p w14:paraId="35ED5C19" w14:textId="77777777" w:rsidR="006D25E0" w:rsidRDefault="000A0ADD">
                            <w:pPr>
                              <w:pStyle w:val="TableParagraph"/>
                              <w:spacing w:before="6"/>
                            </w:pPr>
                            <w:r>
                              <w:rPr>
                                <w:spacing w:val="-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DF2EC44" w14:textId="77777777" w:rsidR="006D25E0" w:rsidRDefault="000A0ADD">
                            <w:pPr>
                              <w:pStyle w:val="TableParagraph"/>
                            </w:pPr>
                            <w:r>
                              <w:rPr>
                                <w:spacing w:val="-2"/>
                              </w:rPr>
                              <w:t>Beneficia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ealt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Insurance </w:t>
                            </w:r>
                            <w:r>
                              <w:t>Claim Number (HICN) /</w:t>
                            </w:r>
                          </w:p>
                          <w:p w14:paraId="1B5EEDF5" w14:textId="77777777" w:rsidR="006D25E0" w:rsidRDefault="000A0ADD">
                            <w:pPr>
                              <w:pStyle w:val="TableParagraph"/>
                              <w:spacing w:before="3" w:line="256" w:lineRule="exact"/>
                              <w:ind w:right="717"/>
                            </w:pPr>
                            <w:r>
                              <w:t>Medicar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eneficiary Number (MBN)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23DB9038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25E0" w14:paraId="70A56FF8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</w:tcPr>
                          <w:p w14:paraId="47C7E8DC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5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B3D2779" w14:textId="1EC29A88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Provid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  <w:r w:rsidR="00800A68">
                              <w:rPr>
                                <w:spacing w:val="-4"/>
                              </w:rPr>
                              <w:t xml:space="preserve">, </w:t>
                            </w:r>
                            <w:r w:rsidR="00800A68" w:rsidRPr="00B70EF5">
                              <w:rPr>
                                <w:spacing w:val="-4"/>
                              </w:rPr>
                              <w:t xml:space="preserve">telephone number, E-Mail address 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542027D8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6A23C271" w14:textId="77777777">
                        <w:trPr>
                          <w:trHeight w:val="537"/>
                        </w:trPr>
                        <w:tc>
                          <w:tcPr>
                            <w:tcW w:w="766" w:type="dxa"/>
                          </w:tcPr>
                          <w:p w14:paraId="15C56985" w14:textId="77777777" w:rsidR="006D25E0" w:rsidRDefault="000A0ADD">
                            <w:pPr>
                              <w:pStyle w:val="TableParagraph"/>
                              <w:spacing w:before="6"/>
                            </w:pPr>
                            <w:r>
                              <w:rPr>
                                <w:spacing w:val="-5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516DC07F" w14:textId="77777777" w:rsidR="006D25E0" w:rsidRDefault="000A0ADD">
                            <w:pPr>
                              <w:pStyle w:val="TableParagraph"/>
                              <w:spacing w:before="13" w:line="252" w:lineRule="exact"/>
                            </w:pPr>
                            <w:r>
                              <w:rPr>
                                <w:spacing w:val="-2"/>
                              </w:rPr>
                              <w:t>Medicar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vantage Organization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7A7EB647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25E0" w14:paraId="7D04A54B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</w:tcPr>
                          <w:p w14:paraId="78E7649B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00B7C4D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Clai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33AC88B0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D25E0" w14:paraId="78616765" w14:textId="77777777">
                        <w:trPr>
                          <w:trHeight w:val="268"/>
                        </w:trPr>
                        <w:tc>
                          <w:tcPr>
                            <w:tcW w:w="766" w:type="dxa"/>
                          </w:tcPr>
                          <w:p w14:paraId="36463AE3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rPr>
                                <w:spacing w:val="-5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F4DEE0E" w14:textId="77777777" w:rsidR="006D25E0" w:rsidRDefault="000A0ADD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Date(s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5844" w:type="dxa"/>
                          </w:tcPr>
                          <w:p w14:paraId="2BB275E4" w14:textId="77777777" w:rsidR="006D25E0" w:rsidRDefault="006D25E0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36A9" w14:paraId="783F5283" w14:textId="77777777">
                        <w:trPr>
                          <w:trHeight w:val="544"/>
                        </w:trPr>
                        <w:tc>
                          <w:tcPr>
                            <w:tcW w:w="766" w:type="dxa"/>
                          </w:tcPr>
                          <w:p w14:paraId="4BC8770A" w14:textId="231A26EF" w:rsidR="007236A9" w:rsidRPr="00DC3484" w:rsidRDefault="007236A9">
                            <w:pPr>
                              <w:pStyle w:val="TableParagraph"/>
                              <w:spacing w:before="6"/>
                              <w:ind w:left="0" w:right="267"/>
                              <w:jc w:val="right"/>
                              <w:rPr>
                                <w:strike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</w:tcPr>
                          <w:p w14:paraId="648BA375" w14:textId="2568087B" w:rsidR="007236A9" w:rsidRPr="00DC3484" w:rsidRDefault="007236A9">
                            <w:pPr>
                              <w:pStyle w:val="TableParagraph"/>
                              <w:spacing w:before="6"/>
                              <w:rPr>
                                <w:strike/>
                              </w:rPr>
                            </w:pPr>
                          </w:p>
                        </w:tc>
                        <w:tc>
                          <w:tcPr>
                            <w:tcW w:w="5844" w:type="dxa"/>
                          </w:tcPr>
                          <w:p w14:paraId="1E532F03" w14:textId="2E8E5538" w:rsidR="007236A9" w:rsidRPr="00DC3484" w:rsidRDefault="007236A9">
                            <w:pPr>
                              <w:pStyle w:val="TableParagraph"/>
                              <w:tabs>
                                <w:tab w:val="left" w:pos="440"/>
                              </w:tabs>
                              <w:spacing w:line="254" w:lineRule="exact"/>
                              <w:ind w:left="109"/>
                              <w:rPr>
                                <w:strike/>
                              </w:rPr>
                            </w:pPr>
                          </w:p>
                        </w:tc>
                      </w:tr>
                    </w:tbl>
                    <w:p w14:paraId="7965E072" w14:textId="77777777" w:rsidR="006D25E0" w:rsidRDefault="006D25E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B07C70" w14:textId="53DFF346" w:rsidR="006D25E0" w:rsidRDefault="006D25E0">
      <w:pPr>
        <w:ind w:left="239"/>
        <w:rPr>
          <w:sz w:val="2"/>
        </w:rPr>
      </w:pPr>
    </w:p>
    <w:p w14:paraId="21F68494" w14:textId="77777777" w:rsidR="00D75BA5" w:rsidRPr="00DC3484" w:rsidRDefault="00D75BA5">
      <w:pPr>
        <w:rPr>
          <w:strike/>
        </w:rPr>
      </w:pPr>
    </w:p>
    <w:sectPr w:rsidR="00D75BA5" w:rsidRPr="00DC3484">
      <w:pgSz w:w="12240" w:h="15840"/>
      <w:pgMar w:top="134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7D3C"/>
    <w:multiLevelType w:val="hybridMultilevel"/>
    <w:tmpl w:val="628043E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77C6FC0"/>
    <w:multiLevelType w:val="hybridMultilevel"/>
    <w:tmpl w:val="D67A95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621ED3"/>
    <w:multiLevelType w:val="hybridMultilevel"/>
    <w:tmpl w:val="7848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3E0"/>
    <w:multiLevelType w:val="multilevel"/>
    <w:tmpl w:val="2056CB74"/>
    <w:lvl w:ilvl="0">
      <w:start w:val="1"/>
      <w:numFmt w:val="decimal"/>
      <w:lvlText w:val="%1"/>
      <w:lvlJc w:val="left"/>
      <w:pPr>
        <w:ind w:left="165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9" w:hanging="721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6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6BBE1828"/>
    <w:multiLevelType w:val="hybridMultilevel"/>
    <w:tmpl w:val="E8DA8332"/>
    <w:lvl w:ilvl="0" w:tplc="A8429E3A">
      <w:start w:val="1"/>
      <w:numFmt w:val="decimal"/>
      <w:lvlText w:val="%1."/>
      <w:lvlJc w:val="left"/>
      <w:pPr>
        <w:ind w:left="93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0BA623E">
      <w:numFmt w:val="bullet"/>
      <w:lvlText w:val="•"/>
      <w:lvlJc w:val="left"/>
      <w:pPr>
        <w:ind w:left="1816" w:hanging="358"/>
      </w:pPr>
      <w:rPr>
        <w:rFonts w:hint="default"/>
        <w:lang w:val="en-US" w:eastAsia="en-US" w:bidi="ar-SA"/>
      </w:rPr>
    </w:lvl>
    <w:lvl w:ilvl="2" w:tplc="615C8F3A">
      <w:numFmt w:val="bullet"/>
      <w:lvlText w:val="•"/>
      <w:lvlJc w:val="left"/>
      <w:pPr>
        <w:ind w:left="2692" w:hanging="358"/>
      </w:pPr>
      <w:rPr>
        <w:rFonts w:hint="default"/>
        <w:lang w:val="en-US" w:eastAsia="en-US" w:bidi="ar-SA"/>
      </w:rPr>
    </w:lvl>
    <w:lvl w:ilvl="3" w:tplc="2DDA5E46">
      <w:numFmt w:val="bullet"/>
      <w:lvlText w:val="•"/>
      <w:lvlJc w:val="left"/>
      <w:pPr>
        <w:ind w:left="3568" w:hanging="358"/>
      </w:pPr>
      <w:rPr>
        <w:rFonts w:hint="default"/>
        <w:lang w:val="en-US" w:eastAsia="en-US" w:bidi="ar-SA"/>
      </w:rPr>
    </w:lvl>
    <w:lvl w:ilvl="4" w:tplc="1FEE58F0">
      <w:numFmt w:val="bullet"/>
      <w:lvlText w:val="•"/>
      <w:lvlJc w:val="left"/>
      <w:pPr>
        <w:ind w:left="4444" w:hanging="358"/>
      </w:pPr>
      <w:rPr>
        <w:rFonts w:hint="default"/>
        <w:lang w:val="en-US" w:eastAsia="en-US" w:bidi="ar-SA"/>
      </w:rPr>
    </w:lvl>
    <w:lvl w:ilvl="5" w:tplc="49384066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6" w:tplc="FA262644">
      <w:numFmt w:val="bullet"/>
      <w:lvlText w:val="•"/>
      <w:lvlJc w:val="left"/>
      <w:pPr>
        <w:ind w:left="6196" w:hanging="358"/>
      </w:pPr>
      <w:rPr>
        <w:rFonts w:hint="default"/>
        <w:lang w:val="en-US" w:eastAsia="en-US" w:bidi="ar-SA"/>
      </w:rPr>
    </w:lvl>
    <w:lvl w:ilvl="7" w:tplc="6952F1C0">
      <w:numFmt w:val="bullet"/>
      <w:lvlText w:val="•"/>
      <w:lvlJc w:val="left"/>
      <w:pPr>
        <w:ind w:left="7072" w:hanging="358"/>
      </w:pPr>
      <w:rPr>
        <w:rFonts w:hint="default"/>
        <w:lang w:val="en-US" w:eastAsia="en-US" w:bidi="ar-SA"/>
      </w:rPr>
    </w:lvl>
    <w:lvl w:ilvl="8" w:tplc="0E960AAE">
      <w:numFmt w:val="bullet"/>
      <w:lvlText w:val="•"/>
      <w:lvlJc w:val="left"/>
      <w:pPr>
        <w:ind w:left="7948" w:hanging="358"/>
      </w:pPr>
      <w:rPr>
        <w:rFonts w:hint="default"/>
        <w:lang w:val="en-US" w:eastAsia="en-US" w:bidi="ar-SA"/>
      </w:rPr>
    </w:lvl>
  </w:abstractNum>
  <w:num w:numId="1" w16cid:durableId="1461342552">
    <w:abstractNumId w:val="3"/>
  </w:num>
  <w:num w:numId="2" w16cid:durableId="843323888">
    <w:abstractNumId w:val="4"/>
  </w:num>
  <w:num w:numId="3" w16cid:durableId="143469734">
    <w:abstractNumId w:val="1"/>
  </w:num>
  <w:num w:numId="4" w16cid:durableId="1099255167">
    <w:abstractNumId w:val="0"/>
  </w:num>
  <w:num w:numId="5" w16cid:durableId="1135414140">
    <w:abstractNumId w:val="0"/>
  </w:num>
  <w:num w:numId="6" w16cid:durableId="161752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0"/>
    <w:rsid w:val="0002164D"/>
    <w:rsid w:val="00043CA6"/>
    <w:rsid w:val="00075913"/>
    <w:rsid w:val="000A46DA"/>
    <w:rsid w:val="000D2153"/>
    <w:rsid w:val="00127955"/>
    <w:rsid w:val="00165642"/>
    <w:rsid w:val="001A1078"/>
    <w:rsid w:val="001F3B6E"/>
    <w:rsid w:val="00247C96"/>
    <w:rsid w:val="00263A00"/>
    <w:rsid w:val="002D2D22"/>
    <w:rsid w:val="002E716F"/>
    <w:rsid w:val="002E7FEC"/>
    <w:rsid w:val="003E593A"/>
    <w:rsid w:val="00442E99"/>
    <w:rsid w:val="00453210"/>
    <w:rsid w:val="00472A8C"/>
    <w:rsid w:val="004E6F05"/>
    <w:rsid w:val="00542AAB"/>
    <w:rsid w:val="006D25E0"/>
    <w:rsid w:val="006E301E"/>
    <w:rsid w:val="006F1E89"/>
    <w:rsid w:val="007236A9"/>
    <w:rsid w:val="00741494"/>
    <w:rsid w:val="007856F0"/>
    <w:rsid w:val="007F3540"/>
    <w:rsid w:val="00800A68"/>
    <w:rsid w:val="00810278"/>
    <w:rsid w:val="00965D4E"/>
    <w:rsid w:val="009907CD"/>
    <w:rsid w:val="009A5728"/>
    <w:rsid w:val="00A34DF1"/>
    <w:rsid w:val="00A7246D"/>
    <w:rsid w:val="00AA727A"/>
    <w:rsid w:val="00AE6A3D"/>
    <w:rsid w:val="00B21711"/>
    <w:rsid w:val="00B70EF5"/>
    <w:rsid w:val="00BA3640"/>
    <w:rsid w:val="00C05D1C"/>
    <w:rsid w:val="00C653EE"/>
    <w:rsid w:val="00D457AA"/>
    <w:rsid w:val="00D75BA5"/>
    <w:rsid w:val="00D973E8"/>
    <w:rsid w:val="00DC3484"/>
    <w:rsid w:val="00DD2D61"/>
    <w:rsid w:val="00DD3C26"/>
    <w:rsid w:val="00E108AC"/>
    <w:rsid w:val="00E5261B"/>
    <w:rsid w:val="00E61497"/>
    <w:rsid w:val="00E84273"/>
    <w:rsid w:val="00ED0272"/>
    <w:rsid w:val="00ED2D49"/>
    <w:rsid w:val="00F577D1"/>
    <w:rsid w:val="00F708C7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5642"/>
  <w15:docId w15:val="{6FCC23D6-8C70-43D3-8E85-7D073E74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6"/>
      <w:ind w:left="10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59" w:hanging="72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F708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D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D4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eals.lmi.org" TargetMode="External"/><Relationship Id="rId18" Type="http://schemas.openxmlformats.org/officeDocument/2006/relationships/hyperlink" Target="http://www.ecfr.gov/cgi-bin/text-idx?gp&amp;SID=38e42d9c79ff304832eea49cfc1bf40c&amp;mc=true&amp;tpl=/ecfrbrowse/Title42/42tab_02.t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cfr.gov/cgi-bin/retrieveECFR?gp&amp;SID=38e42d9c79ff304832eea49cfc1bf40c&amp;mc=true&amp;n=pt42.3.422&amp;r=PART&amp;ty=HTML" TargetMode="External"/><Relationship Id="rId7" Type="http://schemas.openxmlformats.org/officeDocument/2006/relationships/styles" Target="styles.xml"/><Relationship Id="rId12" Type="http://schemas.openxmlformats.org/officeDocument/2006/relationships/hyperlink" Target="mailto:part_c_part_d_audit@cms.hhs.gov" TargetMode="External"/><Relationship Id="rId17" Type="http://schemas.openxmlformats.org/officeDocument/2006/relationships/hyperlink" Target="https://www.cms.gov/Regulations-and-Guidance/Guidance/Manuals/Downloads/mc86c13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FCCQIOConcerns@cms.hhs.gov" TargetMode="External"/><Relationship Id="rId20" Type="http://schemas.openxmlformats.org/officeDocument/2006/relationships/hyperlink" Target="http://www.ecfr.gov/cgi-bin/text-idx?gp&amp;SID=38e42d9c79ff304832eea49cfc1bf40c&amp;mc=true&amp;tpl=/ecfrbrowse/Title42/42CIVsubchapB.t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mao.lmi.org/dmaomailbox/" TargetMode="External"/><Relationship Id="rId24" Type="http://schemas.openxmlformats.org/officeDocument/2006/relationships/hyperlink" Target="https://www.cms.gov/Medicare/Appeals-and-Grievances/MMCAG/index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edicarePartCDQuestions@cms.hhs.gov" TargetMode="External"/><Relationship Id="rId23" Type="http://schemas.openxmlformats.org/officeDocument/2006/relationships/hyperlink" Target="http://www.ecfr.gov/cgi-bin/text-idx?SID=38e42d9c79ff304832eea49cfc1bf40c&amp;mc=true&amp;node=sp42.3.422.m&amp;rgn=div6" TargetMode="External"/><Relationship Id="rId10" Type="http://schemas.openxmlformats.org/officeDocument/2006/relationships/hyperlink" Target="mailto:MedicarePartCDQuestions@cms.hhs.gov" TargetMode="External"/><Relationship Id="rId19" Type="http://schemas.openxmlformats.org/officeDocument/2006/relationships/hyperlink" Target="http://www.ecfr.gov/cgi-bin/text-idx?gp&amp;SID=38e42d9c79ff304832eea49cfc1bf40c&amp;mc=true&amp;tpl=/ecfrbrowse/Title42/42chapterIV.t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rollment.lmi.org" TargetMode="External"/><Relationship Id="rId22" Type="http://schemas.openxmlformats.org/officeDocument/2006/relationships/hyperlink" Target="http://www.ecfr.gov/cgi-bin/text-idx?SID=38e42d9c79ff304832eea49cfc1bf40c&amp;mc=true&amp;node=sp42.3.422.m&amp;rgn=div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6B611B2A6284FA0A3804025F669C7" ma:contentTypeVersion="12" ma:contentTypeDescription="Create a new document." ma:contentTypeScope="" ma:versionID="07e9bb3b85c96dd315b59776cb3e7519">
  <xsd:schema xmlns:xsd="http://www.w3.org/2001/XMLSchema" xmlns:xs="http://www.w3.org/2001/XMLSchema" xmlns:p="http://schemas.microsoft.com/office/2006/metadata/properties" xmlns:ns2="669b2947-443a-4274-b5a4-6526429c62ad" xmlns:ns3="7e26ad1c-70c5-4963-af04-909d1cf59d70" targetNamespace="http://schemas.microsoft.com/office/2006/metadata/properties" ma:root="true" ma:fieldsID="b5050302c0fccf3c7437cf18b4abac09" ns2:_="" ns3:_="">
    <xsd:import namespace="669b2947-443a-4274-b5a4-6526429c62ad"/>
    <xsd:import namespace="7e26ad1c-70c5-4963-af04-909d1cf59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b2947-443a-4274-b5a4-6526429c6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ad1c-70c5-4963-af04-909d1cf59d70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B43FB-E1E2-404D-B431-786EFCC0E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9597-E94D-4B8C-9AB7-A0890399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b2947-443a-4274-b5a4-6526429c62ad"/>
    <ds:schemaRef ds:uri="7e26ad1c-70c5-4963-af04-909d1cf59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BFCC4-BDCE-4742-BBF0-17E671D9C6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2A8E77-A417-4DDF-8A49-2074996AAE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25885C-B3A2-4E5E-9E82-7677DAEE84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Max (CMS/OPOLE)</dc:creator>
  <dc:description/>
  <cp:lastModifiedBy>Ronald Hirsch</cp:lastModifiedBy>
  <cp:revision>2</cp:revision>
  <cp:lastPrinted>2025-04-23T16:46:00Z</cp:lastPrinted>
  <dcterms:created xsi:type="dcterms:W3CDTF">2025-04-28T18:03:00Z</dcterms:created>
  <dcterms:modified xsi:type="dcterms:W3CDTF">2025-04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8-13T00:00:00Z</vt:filetime>
  </property>
  <property fmtid="{D5CDD505-2E9C-101B-9397-08002B2CF9AE}" pid="5" name="Producer">
    <vt:lpwstr>Adobe PDF Library 24.2.23</vt:lpwstr>
  </property>
  <property fmtid="{D5CDD505-2E9C-101B-9397-08002B2CF9AE}" pid="6" name="SourceModified">
    <vt:lpwstr>D:20240715203009</vt:lpwstr>
  </property>
  <property fmtid="{D5CDD505-2E9C-101B-9397-08002B2CF9AE}" pid="7" name="ContentTypeId">
    <vt:lpwstr>0x010100E6B6B611B2A6284FA0A3804025F669C7</vt:lpwstr>
  </property>
</Properties>
</file>